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D316" w14:textId="77777777" w:rsidR="00EF2B2C" w:rsidRDefault="00925ED1" w:rsidP="00EF2B2C">
      <w:r>
        <w:rPr>
          <w:noProof/>
          <w:lang w:eastAsia="en-GB"/>
        </w:rPr>
        <w:drawing>
          <wp:anchor distT="0" distB="0" distL="114300" distR="114300" simplePos="0" relativeHeight="251659264" behindDoc="0" locked="0" layoutInCell="1" allowOverlap="1" wp14:anchorId="4B1148BF" wp14:editId="7120A232">
            <wp:simplePos x="0" y="0"/>
            <wp:positionH relativeFrom="column">
              <wp:posOffset>4229100</wp:posOffset>
            </wp:positionH>
            <wp:positionV relativeFrom="paragraph">
              <wp:posOffset>6985</wp:posOffset>
            </wp:positionV>
            <wp:extent cx="1847850" cy="52696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526963"/>
                    </a:xfrm>
                    <a:prstGeom prst="rect">
                      <a:avLst/>
                    </a:prstGeom>
                  </pic:spPr>
                </pic:pic>
              </a:graphicData>
            </a:graphic>
            <wp14:sizeRelH relativeFrom="margin">
              <wp14:pctWidth>0</wp14:pctWidth>
            </wp14:sizeRelH>
            <wp14:sizeRelV relativeFrom="margin">
              <wp14:pctHeight>0</wp14:pctHeight>
            </wp14:sizeRelV>
          </wp:anchor>
        </w:drawing>
      </w:r>
    </w:p>
    <w:p w14:paraId="3787DDC4" w14:textId="77777777"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14:paraId="72537BD2" w14:textId="77777777"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14:paraId="07C21C68" w14:textId="77777777"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14:paraId="3CC871A9" w14:textId="77777777" w:rsidR="00EF2B2C" w:rsidRDefault="00EF2B2C" w:rsidP="00EF2B2C"/>
    <w:p w14:paraId="70BD3CDA" w14:textId="77777777"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14:paraId="26D47CF2" w14:textId="77777777"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14:paraId="40CA0C3B" w14:textId="77777777" w:rsidR="000879FC" w:rsidRDefault="000879FC" w:rsidP="00EF2B2C">
      <w:r>
        <w:t xml:space="preserve">This questionnaire provides evidence for both </w:t>
      </w:r>
      <w:r w:rsidRPr="000879FC">
        <w:rPr>
          <w:b/>
        </w:rPr>
        <w:t>Level 1 Cyber Essentials and Level 2 Cyber Essentials PLUS.</w:t>
      </w:r>
    </w:p>
    <w:p w14:paraId="224415BE" w14:textId="77777777"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w:t>
      </w:r>
      <w:proofErr w:type="gramStart"/>
      <w:r w:rsidR="00D64234">
        <w:t>questionnaire</w:t>
      </w:r>
      <w:proofErr w:type="gramEnd"/>
      <w:r w:rsidR="00D64234">
        <w:t xml:space="preserve"> you must do it in conjunction with the </w:t>
      </w:r>
      <w:r w:rsidR="00D64234" w:rsidRPr="002F17D3">
        <w:rPr>
          <w:b/>
        </w:rPr>
        <w:t>Cyber Essentials – requirements for IT Infrastructure 06/02/2017</w:t>
      </w:r>
    </w:p>
    <w:p w14:paraId="2902D97D" w14:textId="77777777" w:rsidR="00EF2B2C" w:rsidRDefault="00CC26DC" w:rsidP="00EF2B2C">
      <w:pPr>
        <w:rPr>
          <w:color w:val="FF0000"/>
        </w:rPr>
      </w:pPr>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 xml:space="preserve">must be </w:t>
      </w:r>
      <w:r w:rsidR="00EF2B2C" w:rsidRPr="00925ED1">
        <w:rPr>
          <w:b/>
        </w:rPr>
        <w:t>approved by a Board member</w:t>
      </w:r>
      <w:r w:rsidR="00EF2B2C" w:rsidRPr="00925ED1">
        <w:t xml:space="preserve"> or equivalent, and will then be verified by a competent asse</w:t>
      </w:r>
      <w:r w:rsidR="00321D93" w:rsidRPr="00925ED1">
        <w:t xml:space="preserve">ssor from </w:t>
      </w:r>
      <w:r w:rsidR="00925ED1" w:rsidRPr="00925ED1">
        <w:t>7 Elements</w:t>
      </w:r>
      <w:r w:rsidR="00EF2B2C" w:rsidRPr="00925ED1">
        <w:t xml:space="preserve"> (the Certifying Body). Such verification may take a number of forms, and could include, for example, a telephone conference. The verification process will be at the </w:t>
      </w:r>
      <w:r w:rsidR="00321D93" w:rsidRPr="00925ED1">
        <w:t xml:space="preserve">discretion of </w:t>
      </w:r>
      <w:r w:rsidR="00925ED1" w:rsidRPr="00925ED1">
        <w:t>7 Elements</w:t>
      </w:r>
      <w:r w:rsidR="00EF2B2C" w:rsidRPr="00925ED1">
        <w:t>.</w:t>
      </w:r>
    </w:p>
    <w:p w14:paraId="6D5E647A" w14:textId="77777777" w:rsidR="00925ED1" w:rsidRDefault="00925ED1" w:rsidP="00925ED1">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925ED1" w:rsidRPr="00A404C3" w14:paraId="50D60F1B" w14:textId="77777777" w:rsidTr="000B55E0">
        <w:tc>
          <w:tcPr>
            <w:tcW w:w="0" w:type="auto"/>
            <w:shd w:val="clear" w:color="auto" w:fill="FFFFFF"/>
            <w:tcMar>
              <w:top w:w="0" w:type="dxa"/>
              <w:left w:w="0" w:type="dxa"/>
              <w:bottom w:w="0" w:type="dxa"/>
              <w:right w:w="0" w:type="dxa"/>
            </w:tcMar>
            <w:vAlign w:val="center"/>
            <w:hideMark/>
          </w:tcPr>
          <w:p w14:paraId="594194E1" w14:textId="77777777" w:rsidR="00925ED1" w:rsidRDefault="00925ED1" w:rsidP="000B55E0">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p w14:paraId="43F95F9E" w14:textId="248A54ED" w:rsidR="00925ED1" w:rsidRPr="00A404C3" w:rsidRDefault="00F4451C" w:rsidP="000B55E0">
            <w:pPr>
              <w:spacing w:after="0" w:line="240" w:lineRule="auto"/>
              <w:rPr>
                <w:rFonts w:eastAsia="Times New Roman" w:cstheme="minorHAnsi"/>
                <w:color w:val="333333"/>
                <w:lang w:eastAsia="en-GB"/>
              </w:rPr>
            </w:pPr>
            <w:r>
              <w:rPr>
                <w:rFonts w:eastAsia="Times New Roman" w:cstheme="minorHAnsi"/>
                <w:color w:val="333333"/>
                <w:lang w:eastAsia="en-GB"/>
              </w:rPr>
              <w:t>Scott Stevenson</w:t>
            </w:r>
          </w:p>
        </w:tc>
      </w:tr>
      <w:tr w:rsidR="00925ED1" w:rsidRPr="00A404C3" w14:paraId="27D582AA" w14:textId="77777777" w:rsidTr="000B55E0">
        <w:tc>
          <w:tcPr>
            <w:tcW w:w="0" w:type="auto"/>
            <w:shd w:val="clear" w:color="auto" w:fill="FFFFFF"/>
            <w:tcMar>
              <w:top w:w="0" w:type="dxa"/>
              <w:left w:w="0" w:type="dxa"/>
              <w:bottom w:w="0" w:type="dxa"/>
              <w:right w:w="0" w:type="dxa"/>
            </w:tcMar>
            <w:vAlign w:val="center"/>
            <w:hideMark/>
          </w:tcPr>
          <w:p w14:paraId="3F0E6F6D" w14:textId="77777777" w:rsidR="00925ED1" w:rsidRPr="00A404C3" w:rsidRDefault="00925ED1" w:rsidP="000B55E0">
            <w:pPr>
              <w:spacing w:after="0" w:line="240" w:lineRule="auto"/>
              <w:rPr>
                <w:rFonts w:eastAsia="Times New Roman" w:cstheme="minorHAnsi"/>
                <w:color w:val="333333"/>
                <w:lang w:eastAsia="en-GB"/>
              </w:rPr>
            </w:pPr>
            <w:r w:rsidRPr="00A404C3">
              <w:rPr>
                <w:rFonts w:eastAsia="Times New Roman" w:cstheme="minorHAnsi"/>
                <w:color w:val="333333"/>
                <w:lang w:eastAsia="en-GB"/>
              </w:rPr>
              <w:t>01506 830 829</w:t>
            </w:r>
          </w:p>
        </w:tc>
      </w:tr>
      <w:tr w:rsidR="00925ED1" w:rsidRPr="00A404C3" w14:paraId="7B22BF68" w14:textId="77777777" w:rsidTr="000B55E0">
        <w:tc>
          <w:tcPr>
            <w:tcW w:w="0" w:type="auto"/>
            <w:shd w:val="clear" w:color="auto" w:fill="FFFFFF"/>
            <w:tcMar>
              <w:top w:w="0" w:type="dxa"/>
              <w:left w:w="0" w:type="dxa"/>
              <w:bottom w:w="0" w:type="dxa"/>
              <w:right w:w="0" w:type="dxa"/>
            </w:tcMar>
            <w:vAlign w:val="center"/>
            <w:hideMark/>
          </w:tcPr>
          <w:p w14:paraId="450273F9" w14:textId="341AD506" w:rsidR="00925ED1" w:rsidRPr="00A404C3" w:rsidRDefault="00F4451C" w:rsidP="000B55E0">
            <w:pPr>
              <w:spacing w:after="0" w:line="240" w:lineRule="auto"/>
              <w:rPr>
                <w:rFonts w:eastAsia="Times New Roman" w:cstheme="minorHAnsi"/>
                <w:color w:val="333333"/>
                <w:lang w:eastAsia="en-GB"/>
              </w:rPr>
            </w:pPr>
            <w:r>
              <w:rPr>
                <w:rStyle w:val="Hyperlink"/>
                <w:rFonts w:eastAsia="Times New Roman" w:cstheme="minorHAnsi"/>
              </w:rPr>
              <w:fldChar w:fldCharType="begin"/>
            </w:r>
            <w:r>
              <w:rPr>
                <w:rStyle w:val="Hyperlink"/>
                <w:rFonts w:eastAsia="Times New Roman" w:cstheme="minorHAnsi"/>
              </w:rPr>
              <w:instrText xml:space="preserve"> HYPERLINK "mailto:</w:instrText>
            </w:r>
            <w:r w:rsidRPr="00F4451C">
              <w:rPr>
                <w:rStyle w:val="Hyperlink"/>
                <w:rFonts w:eastAsia="Times New Roman" w:cstheme="minorHAnsi"/>
              </w:rPr>
              <w:instrText>scott.stsvenson@7elements.co.uk</w:instrText>
            </w:r>
            <w:r>
              <w:rPr>
                <w:rStyle w:val="Hyperlink"/>
                <w:rFonts w:eastAsia="Times New Roman" w:cstheme="minorHAnsi"/>
              </w:rPr>
              <w:instrText xml:space="preserve">" </w:instrText>
            </w:r>
            <w:r>
              <w:rPr>
                <w:rStyle w:val="Hyperlink"/>
                <w:rFonts w:eastAsia="Times New Roman" w:cstheme="minorHAnsi"/>
              </w:rPr>
              <w:fldChar w:fldCharType="separate"/>
            </w:r>
            <w:r w:rsidRPr="000900F3">
              <w:rPr>
                <w:rStyle w:val="Hyperlink"/>
                <w:rFonts w:eastAsia="Times New Roman" w:cstheme="minorHAnsi"/>
              </w:rPr>
              <w:t>scott.stsvenson@7elements.co.uk</w:t>
            </w:r>
            <w:r>
              <w:rPr>
                <w:rStyle w:val="Hyperlink"/>
                <w:rFonts w:eastAsia="Times New Roman" w:cstheme="minorHAnsi"/>
              </w:rPr>
              <w:fldChar w:fldCharType="end"/>
            </w:r>
            <w:bookmarkStart w:id="0" w:name="_GoBack"/>
            <w:bookmarkEnd w:id="0"/>
          </w:p>
          <w:p w14:paraId="0A27E47D" w14:textId="77777777" w:rsidR="00925ED1" w:rsidRPr="00A404C3" w:rsidRDefault="00925ED1" w:rsidP="000B55E0">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Doug for details.</w:t>
            </w:r>
          </w:p>
          <w:p w14:paraId="37753866" w14:textId="77777777" w:rsidR="00925ED1" w:rsidRDefault="00925ED1" w:rsidP="000B55E0">
            <w:pPr>
              <w:spacing w:after="0" w:line="240" w:lineRule="auto"/>
              <w:rPr>
                <w:rFonts w:eastAsia="Times New Roman" w:cstheme="minorHAnsi"/>
                <w:b/>
                <w:color w:val="333333"/>
                <w:lang w:eastAsia="en-GB"/>
              </w:rPr>
            </w:pPr>
          </w:p>
          <w:p w14:paraId="2701623F" w14:textId="77777777" w:rsidR="00925ED1" w:rsidRPr="00A404C3" w:rsidRDefault="00925ED1" w:rsidP="000B55E0">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14:paraId="7F1605A5" w14:textId="77777777" w:rsidR="00925ED1" w:rsidRDefault="00925ED1" w:rsidP="00EF2B2C"/>
    <w:p w14:paraId="0AE3775E" w14:textId="77777777" w:rsidR="00925ED1" w:rsidRDefault="00925ED1" w:rsidP="009330F8">
      <w:pPr>
        <w:rPr>
          <w:b/>
          <w:color w:val="548DD4" w:themeColor="text2" w:themeTint="99"/>
          <w:sz w:val="28"/>
          <w:szCs w:val="28"/>
        </w:rPr>
      </w:pPr>
    </w:p>
    <w:p w14:paraId="5366FE54" w14:textId="77777777" w:rsidR="00925ED1" w:rsidRDefault="00925ED1" w:rsidP="009330F8">
      <w:pPr>
        <w:rPr>
          <w:b/>
          <w:color w:val="548DD4" w:themeColor="text2" w:themeTint="99"/>
          <w:sz w:val="28"/>
          <w:szCs w:val="28"/>
        </w:rPr>
      </w:pPr>
    </w:p>
    <w:p w14:paraId="3137CAA9" w14:textId="77777777"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14:paraId="44668FAF" w14:textId="77777777"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14:paraId="2DA301B2" w14:textId="77777777" w:rsidR="00A21E8E" w:rsidRDefault="00EF2B2C" w:rsidP="00EF2B2C">
      <w:r>
        <w:t>You will be required to identify the actual scope of the system(s</w:t>
      </w:r>
      <w:r w:rsidR="00482657">
        <w:t>) to be evaluated as part of this</w:t>
      </w:r>
      <w:r>
        <w:t xml:space="preserve"> questionnaire.</w:t>
      </w:r>
    </w:p>
    <w:p w14:paraId="6184CA53" w14:textId="77777777" w:rsidR="00A43D5E" w:rsidRPr="00293C1F" w:rsidRDefault="00A43D5E" w:rsidP="00EF2B2C">
      <w:pPr>
        <w:rPr>
          <w:b/>
          <w:u w:val="single"/>
        </w:rPr>
      </w:pPr>
      <w:r w:rsidRPr="00293C1F">
        <w:rPr>
          <w:b/>
          <w:u w:val="single"/>
        </w:rPr>
        <w:t>How to avoid delays &amp; additional charges</w:t>
      </w:r>
    </w:p>
    <w:p w14:paraId="3E52C8FD" w14:textId="77777777"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14:paraId="08F56EE6" w14:textId="77777777"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14:paraId="4AAC30FD" w14:textId="77777777"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14:paraId="1D6EDBF3" w14:textId="77777777" w:rsidTr="004F2D5F">
        <w:tc>
          <w:tcPr>
            <w:tcW w:w="4536" w:type="dxa"/>
          </w:tcPr>
          <w:p w14:paraId="4AE04608" w14:textId="77777777" w:rsidR="003A0B7F" w:rsidRPr="00293C1F" w:rsidRDefault="003A0B7F" w:rsidP="00F4238B">
            <w:r>
              <w:t>Date of Application</w:t>
            </w:r>
          </w:p>
        </w:tc>
        <w:tc>
          <w:tcPr>
            <w:tcW w:w="4480" w:type="dxa"/>
          </w:tcPr>
          <w:p w14:paraId="18EB7EDE" w14:textId="77777777" w:rsidR="003A0B7F" w:rsidRPr="00293C1F" w:rsidRDefault="003A0B7F" w:rsidP="00F4238B"/>
        </w:tc>
      </w:tr>
      <w:tr w:rsidR="00293C1F" w:rsidRPr="00293C1F" w14:paraId="584B3BAF" w14:textId="77777777" w:rsidTr="004F2D5F">
        <w:tc>
          <w:tcPr>
            <w:tcW w:w="4536" w:type="dxa"/>
          </w:tcPr>
          <w:p w14:paraId="40F8AFD3" w14:textId="77777777" w:rsidR="00231A52" w:rsidRPr="00293C1F" w:rsidRDefault="00231A52" w:rsidP="00F4238B">
            <w:r w:rsidRPr="00293C1F">
              <w:t>Organisation Name (legal entity):</w:t>
            </w:r>
          </w:p>
          <w:p w14:paraId="1F7E147C" w14:textId="77777777" w:rsidR="00231A52" w:rsidRPr="00293C1F" w:rsidRDefault="00231A52" w:rsidP="00F4238B"/>
        </w:tc>
        <w:tc>
          <w:tcPr>
            <w:tcW w:w="4480" w:type="dxa"/>
          </w:tcPr>
          <w:p w14:paraId="42E4A2ED" w14:textId="77777777" w:rsidR="00231A52" w:rsidRPr="00293C1F" w:rsidRDefault="00231A52" w:rsidP="00F4238B"/>
        </w:tc>
      </w:tr>
      <w:tr w:rsidR="00293C1F" w:rsidRPr="00293C1F" w14:paraId="3AA89A16" w14:textId="77777777" w:rsidTr="004F2D5F">
        <w:tc>
          <w:tcPr>
            <w:tcW w:w="4536" w:type="dxa"/>
          </w:tcPr>
          <w:p w14:paraId="593D7D64" w14:textId="77777777" w:rsidR="00231A52" w:rsidRPr="00293C1F" w:rsidRDefault="00231A52" w:rsidP="00F4238B">
            <w:r w:rsidRPr="00293C1F">
              <w:t>Sector:</w:t>
            </w:r>
          </w:p>
          <w:p w14:paraId="270056D9" w14:textId="77777777" w:rsidR="00231A52" w:rsidRPr="00293C1F" w:rsidRDefault="00231A52" w:rsidP="00F4238B"/>
        </w:tc>
        <w:tc>
          <w:tcPr>
            <w:tcW w:w="4480" w:type="dxa"/>
          </w:tcPr>
          <w:p w14:paraId="53107D6D" w14:textId="77777777" w:rsidR="00231A52" w:rsidRPr="00293C1F" w:rsidRDefault="00231A52" w:rsidP="00F4238B"/>
        </w:tc>
      </w:tr>
      <w:tr w:rsidR="00293C1F" w:rsidRPr="00293C1F" w14:paraId="31233420" w14:textId="77777777" w:rsidTr="004F2D5F">
        <w:tc>
          <w:tcPr>
            <w:tcW w:w="4536" w:type="dxa"/>
          </w:tcPr>
          <w:p w14:paraId="712C0F83" w14:textId="77777777" w:rsidR="00231A52" w:rsidRPr="00293C1F" w:rsidRDefault="00231A52" w:rsidP="00F4238B">
            <w:r w:rsidRPr="00293C1F">
              <w:t>Parent Organisation name (if any):</w:t>
            </w:r>
          </w:p>
          <w:p w14:paraId="425C0668" w14:textId="77777777" w:rsidR="00231A52" w:rsidRPr="00293C1F" w:rsidRDefault="00231A52" w:rsidP="00F4238B"/>
        </w:tc>
        <w:tc>
          <w:tcPr>
            <w:tcW w:w="4480" w:type="dxa"/>
          </w:tcPr>
          <w:p w14:paraId="5F6E9A52" w14:textId="77777777" w:rsidR="00231A52" w:rsidRPr="00293C1F" w:rsidRDefault="00231A52" w:rsidP="00F4238B"/>
        </w:tc>
      </w:tr>
      <w:tr w:rsidR="00293C1F" w:rsidRPr="00293C1F" w14:paraId="02032566" w14:textId="77777777" w:rsidTr="004F2D5F">
        <w:tc>
          <w:tcPr>
            <w:tcW w:w="4536" w:type="dxa"/>
          </w:tcPr>
          <w:p w14:paraId="2E937E87" w14:textId="77777777" w:rsidR="00231A52" w:rsidRPr="00293C1F" w:rsidRDefault="004F7297" w:rsidP="00F4238B">
            <w:r w:rsidRPr="00293C1F">
              <w:t>Size of organisation micro, small, medium, large.</w:t>
            </w:r>
          </w:p>
          <w:p w14:paraId="6B69BEC8" w14:textId="77777777" w:rsidR="00231A52" w:rsidRPr="00293C1F" w:rsidRDefault="004F7297" w:rsidP="00CC26DC">
            <w:r w:rsidRPr="00293C1F">
              <w:t>(See definition below)</w:t>
            </w:r>
          </w:p>
        </w:tc>
        <w:tc>
          <w:tcPr>
            <w:tcW w:w="4480" w:type="dxa"/>
          </w:tcPr>
          <w:p w14:paraId="52C8F245" w14:textId="77777777" w:rsidR="00231A52" w:rsidRPr="00293C1F" w:rsidRDefault="00231A52" w:rsidP="00F4238B"/>
        </w:tc>
      </w:tr>
      <w:tr w:rsidR="00293C1F" w:rsidRPr="00293C1F" w14:paraId="3918DE10" w14:textId="77777777" w:rsidTr="004F2D5F">
        <w:tc>
          <w:tcPr>
            <w:tcW w:w="4536" w:type="dxa"/>
          </w:tcPr>
          <w:p w14:paraId="4DBE75D9" w14:textId="77777777" w:rsidR="00231A52" w:rsidRDefault="00231A52" w:rsidP="00CC26DC">
            <w:r w:rsidRPr="00293C1F">
              <w:t>No of employees</w:t>
            </w:r>
          </w:p>
          <w:p w14:paraId="1EBBDDBA" w14:textId="77777777" w:rsidR="00CC26DC" w:rsidRPr="00293C1F" w:rsidRDefault="00CC26DC" w:rsidP="00CC26DC">
            <w:pPr>
              <w:rPr>
                <w:lang w:val="fr-FR"/>
              </w:rPr>
            </w:pPr>
          </w:p>
        </w:tc>
        <w:tc>
          <w:tcPr>
            <w:tcW w:w="4480" w:type="dxa"/>
          </w:tcPr>
          <w:p w14:paraId="2835F586" w14:textId="77777777" w:rsidR="00231A52" w:rsidRPr="00293C1F" w:rsidRDefault="00231A52" w:rsidP="00F4238B">
            <w:pPr>
              <w:rPr>
                <w:lang w:val="fr-FR"/>
              </w:rPr>
            </w:pPr>
          </w:p>
        </w:tc>
      </w:tr>
      <w:tr w:rsidR="00293C1F" w:rsidRPr="00293C1F" w14:paraId="3EA3D504" w14:textId="77777777" w:rsidTr="004F2D5F">
        <w:tc>
          <w:tcPr>
            <w:tcW w:w="4536" w:type="dxa"/>
          </w:tcPr>
          <w:p w14:paraId="0A0BD120" w14:textId="77777777" w:rsidR="00231A52" w:rsidRPr="00293C1F" w:rsidRDefault="00231A52" w:rsidP="00F4238B">
            <w:r w:rsidRPr="00293C1F">
              <w:t>Point of Contact name:</w:t>
            </w:r>
          </w:p>
          <w:p w14:paraId="02626CC7" w14:textId="77777777" w:rsidR="00231A52" w:rsidRPr="00293C1F" w:rsidRDefault="00231A52" w:rsidP="00F4238B">
            <w:r w:rsidRPr="00293C1F">
              <w:t>Salutation (Mr, Mrs, Miss etc)</w:t>
            </w:r>
          </w:p>
          <w:p w14:paraId="14F3D1F5" w14:textId="77777777" w:rsidR="00231A52" w:rsidRPr="00293C1F" w:rsidRDefault="00231A52" w:rsidP="00F4238B">
            <w:r w:rsidRPr="00293C1F">
              <w:t>First</w:t>
            </w:r>
          </w:p>
          <w:p w14:paraId="68CA584E" w14:textId="77777777" w:rsidR="00231A52" w:rsidRPr="00293C1F" w:rsidRDefault="00231A52" w:rsidP="00F4238B">
            <w:r w:rsidRPr="00293C1F">
              <w:t>Surname</w:t>
            </w:r>
          </w:p>
        </w:tc>
        <w:tc>
          <w:tcPr>
            <w:tcW w:w="4480" w:type="dxa"/>
          </w:tcPr>
          <w:p w14:paraId="35AA90F0" w14:textId="77777777" w:rsidR="00231A52" w:rsidRPr="00293C1F" w:rsidRDefault="00231A52" w:rsidP="00F4238B">
            <w:pPr>
              <w:rPr>
                <w:lang w:val="fr-FR"/>
              </w:rPr>
            </w:pPr>
          </w:p>
          <w:p w14:paraId="6B87108A" w14:textId="77777777" w:rsidR="00231A52" w:rsidRPr="00293C1F" w:rsidRDefault="00231A52" w:rsidP="00F4238B">
            <w:pPr>
              <w:rPr>
                <w:lang w:val="fr-FR"/>
              </w:rPr>
            </w:pPr>
          </w:p>
          <w:p w14:paraId="379277AB" w14:textId="77777777" w:rsidR="00231A52" w:rsidRPr="00293C1F" w:rsidRDefault="00231A52" w:rsidP="00F4238B">
            <w:pPr>
              <w:rPr>
                <w:lang w:val="fr-FR"/>
              </w:rPr>
            </w:pPr>
          </w:p>
          <w:p w14:paraId="0905A694" w14:textId="77777777" w:rsidR="00231A52" w:rsidRPr="00293C1F" w:rsidRDefault="00231A52" w:rsidP="00F4238B">
            <w:pPr>
              <w:rPr>
                <w:lang w:val="fr-FR"/>
              </w:rPr>
            </w:pPr>
          </w:p>
          <w:p w14:paraId="38D42BDF" w14:textId="77777777" w:rsidR="00231A52" w:rsidRPr="00293C1F" w:rsidRDefault="00231A52" w:rsidP="00F4238B">
            <w:pPr>
              <w:rPr>
                <w:lang w:val="fr-FR"/>
              </w:rPr>
            </w:pPr>
          </w:p>
        </w:tc>
      </w:tr>
      <w:tr w:rsidR="00293C1F" w:rsidRPr="00293C1F" w14:paraId="6CA776C3" w14:textId="77777777" w:rsidTr="004F2D5F">
        <w:tc>
          <w:tcPr>
            <w:tcW w:w="4536" w:type="dxa"/>
          </w:tcPr>
          <w:p w14:paraId="2E2FCD7A" w14:textId="77777777" w:rsidR="00231A52" w:rsidRPr="00293C1F" w:rsidRDefault="00231A52" w:rsidP="00F4238B">
            <w:r w:rsidRPr="00293C1F">
              <w:t>Job Title:</w:t>
            </w:r>
          </w:p>
          <w:p w14:paraId="7AEA7EAF" w14:textId="77777777" w:rsidR="00231A52" w:rsidRPr="00293C1F" w:rsidRDefault="00231A52" w:rsidP="00F4238B">
            <w:pPr>
              <w:rPr>
                <w:lang w:val="fr-FR"/>
              </w:rPr>
            </w:pPr>
          </w:p>
        </w:tc>
        <w:tc>
          <w:tcPr>
            <w:tcW w:w="4480" w:type="dxa"/>
          </w:tcPr>
          <w:p w14:paraId="110AF6B7" w14:textId="77777777" w:rsidR="00231A52" w:rsidRPr="00293C1F" w:rsidRDefault="00231A52" w:rsidP="00F4238B">
            <w:pPr>
              <w:rPr>
                <w:lang w:val="fr-FR"/>
              </w:rPr>
            </w:pPr>
          </w:p>
        </w:tc>
      </w:tr>
      <w:tr w:rsidR="00293C1F" w:rsidRPr="00293C1F" w14:paraId="4A1EA6F2" w14:textId="77777777" w:rsidTr="004F2D5F">
        <w:tc>
          <w:tcPr>
            <w:tcW w:w="4536" w:type="dxa"/>
          </w:tcPr>
          <w:p w14:paraId="6F83FE17" w14:textId="77777777" w:rsidR="00231A52" w:rsidRPr="00293C1F" w:rsidRDefault="00231A52" w:rsidP="00F4238B">
            <w:r w:rsidRPr="00293C1F">
              <w:t>Email address:</w:t>
            </w:r>
          </w:p>
          <w:p w14:paraId="35B79DE2" w14:textId="77777777" w:rsidR="00231A52" w:rsidRPr="00293C1F" w:rsidRDefault="00231A52" w:rsidP="00F4238B">
            <w:pPr>
              <w:rPr>
                <w:lang w:val="fr-FR"/>
              </w:rPr>
            </w:pPr>
          </w:p>
        </w:tc>
        <w:tc>
          <w:tcPr>
            <w:tcW w:w="4480" w:type="dxa"/>
          </w:tcPr>
          <w:p w14:paraId="6030C5BC" w14:textId="77777777" w:rsidR="00231A52" w:rsidRPr="00293C1F" w:rsidRDefault="00231A52" w:rsidP="00F4238B">
            <w:pPr>
              <w:rPr>
                <w:lang w:val="fr-FR"/>
              </w:rPr>
            </w:pPr>
          </w:p>
        </w:tc>
      </w:tr>
      <w:tr w:rsidR="00293C1F" w:rsidRPr="00293C1F" w14:paraId="268E4A35" w14:textId="77777777" w:rsidTr="004F2D5F">
        <w:tc>
          <w:tcPr>
            <w:tcW w:w="4536" w:type="dxa"/>
          </w:tcPr>
          <w:p w14:paraId="14F7701A" w14:textId="77777777" w:rsidR="00231A52" w:rsidRPr="00293C1F" w:rsidRDefault="00231A52" w:rsidP="00F4238B">
            <w:r w:rsidRPr="00293C1F">
              <w:t>Telephone Number:</w:t>
            </w:r>
          </w:p>
          <w:p w14:paraId="73945548" w14:textId="77777777" w:rsidR="00231A52" w:rsidRPr="00293C1F" w:rsidRDefault="00231A52" w:rsidP="00F4238B">
            <w:pPr>
              <w:rPr>
                <w:lang w:val="fr-FR"/>
              </w:rPr>
            </w:pPr>
          </w:p>
        </w:tc>
        <w:tc>
          <w:tcPr>
            <w:tcW w:w="4480" w:type="dxa"/>
          </w:tcPr>
          <w:p w14:paraId="1C98A212" w14:textId="77777777" w:rsidR="00231A52" w:rsidRPr="00293C1F" w:rsidRDefault="00231A52" w:rsidP="00F4238B">
            <w:pPr>
              <w:rPr>
                <w:lang w:val="fr-FR"/>
              </w:rPr>
            </w:pPr>
          </w:p>
        </w:tc>
      </w:tr>
      <w:tr w:rsidR="004F2D5F" w:rsidRPr="00293C1F" w14:paraId="6CCE3741" w14:textId="77777777" w:rsidTr="004F2D5F">
        <w:tc>
          <w:tcPr>
            <w:tcW w:w="4536" w:type="dxa"/>
          </w:tcPr>
          <w:p w14:paraId="3BC1998A" w14:textId="77777777" w:rsidR="004F2D5F" w:rsidRDefault="004F2D5F" w:rsidP="00F4238B">
            <w:r>
              <w:t>Contact Name for invoice (if different)</w:t>
            </w:r>
          </w:p>
        </w:tc>
        <w:tc>
          <w:tcPr>
            <w:tcW w:w="4480" w:type="dxa"/>
          </w:tcPr>
          <w:p w14:paraId="0D2C0526" w14:textId="77777777" w:rsidR="004F2D5F" w:rsidRPr="00293C1F" w:rsidRDefault="004F2D5F" w:rsidP="00F4238B">
            <w:pPr>
              <w:rPr>
                <w:lang w:val="fr-FR"/>
              </w:rPr>
            </w:pPr>
          </w:p>
        </w:tc>
      </w:tr>
      <w:tr w:rsidR="004F2D5F" w:rsidRPr="00293C1F" w14:paraId="58D77D83" w14:textId="77777777" w:rsidTr="004F2D5F">
        <w:tc>
          <w:tcPr>
            <w:tcW w:w="4536" w:type="dxa"/>
          </w:tcPr>
          <w:p w14:paraId="3E2A9826" w14:textId="77777777" w:rsidR="004F2D5F" w:rsidRDefault="004F2D5F" w:rsidP="00F4238B">
            <w:r>
              <w:t>Invoice email address (if different)</w:t>
            </w:r>
          </w:p>
        </w:tc>
        <w:tc>
          <w:tcPr>
            <w:tcW w:w="4480" w:type="dxa"/>
          </w:tcPr>
          <w:p w14:paraId="031BB410" w14:textId="77777777" w:rsidR="004F2D5F" w:rsidRPr="00293C1F" w:rsidRDefault="004F2D5F" w:rsidP="00F4238B">
            <w:pPr>
              <w:rPr>
                <w:lang w:val="fr-FR"/>
              </w:rPr>
            </w:pPr>
          </w:p>
        </w:tc>
      </w:tr>
      <w:tr w:rsidR="00CC26DC" w:rsidRPr="00293C1F" w14:paraId="6C3DE0A6" w14:textId="77777777" w:rsidTr="004F2D5F">
        <w:tc>
          <w:tcPr>
            <w:tcW w:w="4536" w:type="dxa"/>
          </w:tcPr>
          <w:p w14:paraId="5DF6F12B" w14:textId="77777777" w:rsidR="00CC26DC" w:rsidRDefault="006F041D" w:rsidP="00F4238B">
            <w:r>
              <w:t>Main w</w:t>
            </w:r>
            <w:r w:rsidR="00CC26DC">
              <w:t>eb address for company in scope:</w:t>
            </w:r>
          </w:p>
          <w:p w14:paraId="658EE2A6" w14:textId="77777777" w:rsidR="00CC26DC" w:rsidRPr="00293C1F" w:rsidRDefault="00CC26DC" w:rsidP="00F4238B"/>
        </w:tc>
        <w:tc>
          <w:tcPr>
            <w:tcW w:w="4480" w:type="dxa"/>
          </w:tcPr>
          <w:p w14:paraId="3599E6F4" w14:textId="77777777" w:rsidR="00CC26DC" w:rsidRPr="00293C1F" w:rsidRDefault="00CC26DC" w:rsidP="00F4238B">
            <w:pPr>
              <w:rPr>
                <w:lang w:val="fr-FR"/>
              </w:rPr>
            </w:pPr>
          </w:p>
        </w:tc>
      </w:tr>
      <w:tr w:rsidR="00293C1F" w:rsidRPr="00293C1F" w14:paraId="356AB18E" w14:textId="77777777" w:rsidTr="004F2D5F">
        <w:tc>
          <w:tcPr>
            <w:tcW w:w="4536" w:type="dxa"/>
          </w:tcPr>
          <w:p w14:paraId="1CE0417C" w14:textId="77777777" w:rsidR="00231A52" w:rsidRPr="00293C1F" w:rsidRDefault="00231A52" w:rsidP="00F4238B">
            <w:r w:rsidRPr="00293C1F">
              <w:t>Building Name/Number</w:t>
            </w:r>
          </w:p>
          <w:p w14:paraId="623CEB37" w14:textId="77777777" w:rsidR="00231A52" w:rsidRPr="00293C1F" w:rsidRDefault="00231A52" w:rsidP="00F4238B">
            <w:r w:rsidRPr="00293C1F">
              <w:t>Address 1</w:t>
            </w:r>
          </w:p>
          <w:p w14:paraId="56188D86" w14:textId="77777777" w:rsidR="00231A52" w:rsidRPr="00293C1F" w:rsidRDefault="00231A52" w:rsidP="00F4238B">
            <w:r w:rsidRPr="00293C1F">
              <w:lastRenderedPageBreak/>
              <w:t>Address 2</w:t>
            </w:r>
          </w:p>
          <w:p w14:paraId="06FA20C7" w14:textId="77777777" w:rsidR="00321D93" w:rsidRPr="00293C1F" w:rsidRDefault="00321D93" w:rsidP="00F4238B">
            <w:r w:rsidRPr="00293C1F">
              <w:t>Address 3</w:t>
            </w:r>
          </w:p>
          <w:p w14:paraId="44C836A1" w14:textId="77777777" w:rsidR="00231A52" w:rsidRPr="00293C1F" w:rsidRDefault="00231A52" w:rsidP="00F4238B">
            <w:r w:rsidRPr="00293C1F">
              <w:t>City</w:t>
            </w:r>
          </w:p>
          <w:p w14:paraId="4FE48B24" w14:textId="77777777" w:rsidR="00231A52" w:rsidRPr="00293C1F" w:rsidRDefault="00231A52" w:rsidP="00F4238B">
            <w:r w:rsidRPr="00293C1F">
              <w:t>County</w:t>
            </w:r>
          </w:p>
          <w:p w14:paraId="0DBAB6F4" w14:textId="77777777" w:rsidR="00231A52" w:rsidRPr="00293C1F" w:rsidRDefault="00231A52" w:rsidP="00F4238B">
            <w:r w:rsidRPr="00293C1F">
              <w:t>Postcode</w:t>
            </w:r>
          </w:p>
        </w:tc>
        <w:tc>
          <w:tcPr>
            <w:tcW w:w="4480" w:type="dxa"/>
          </w:tcPr>
          <w:p w14:paraId="4F095E12" w14:textId="77777777" w:rsidR="00231A52" w:rsidRPr="00293C1F" w:rsidRDefault="00231A52" w:rsidP="00F4238B"/>
        </w:tc>
      </w:tr>
      <w:tr w:rsidR="00293C1F" w:rsidRPr="00293C1F" w14:paraId="75EBB5D4" w14:textId="77777777" w:rsidTr="004F2D5F">
        <w:tc>
          <w:tcPr>
            <w:tcW w:w="4536" w:type="dxa"/>
          </w:tcPr>
          <w:p w14:paraId="592A6655" w14:textId="77777777" w:rsidR="00231A52" w:rsidRPr="00293C1F" w:rsidRDefault="00231A52" w:rsidP="00F4238B">
            <w:r w:rsidRPr="00293C1F">
              <w:t>Certification Body:</w:t>
            </w:r>
          </w:p>
          <w:p w14:paraId="4AA4AB3D" w14:textId="77777777" w:rsidR="00231A52" w:rsidRPr="00293C1F" w:rsidRDefault="00231A52" w:rsidP="00F4238B"/>
        </w:tc>
        <w:tc>
          <w:tcPr>
            <w:tcW w:w="4480" w:type="dxa"/>
          </w:tcPr>
          <w:p w14:paraId="2A4A0D44" w14:textId="77777777" w:rsidR="00231A52" w:rsidRPr="00293C1F" w:rsidRDefault="00231A52" w:rsidP="00F4238B">
            <w:pPr>
              <w:rPr>
                <w:lang w:val="fr-FR"/>
              </w:rPr>
            </w:pPr>
          </w:p>
        </w:tc>
      </w:tr>
      <w:tr w:rsidR="004F2D5F" w14:paraId="28933028" w14:textId="77777777" w:rsidTr="004F2D5F">
        <w:tc>
          <w:tcPr>
            <w:tcW w:w="4536" w:type="dxa"/>
            <w:hideMark/>
          </w:tcPr>
          <w:p w14:paraId="6EAB74D5" w14:textId="77777777"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14:paraId="42AE0218" w14:textId="77777777" w:rsidR="004F2D5F" w:rsidRDefault="004F2D5F">
            <w:pPr>
              <w:rPr>
                <w:b/>
              </w:rPr>
            </w:pPr>
          </w:p>
        </w:tc>
      </w:tr>
      <w:tr w:rsidR="00293C1F" w:rsidRPr="00293C1F" w14:paraId="2808DC21" w14:textId="77777777" w:rsidTr="004F2D5F">
        <w:tc>
          <w:tcPr>
            <w:tcW w:w="4536" w:type="dxa"/>
          </w:tcPr>
          <w:p w14:paraId="31AB356A" w14:textId="77777777" w:rsidR="00293C1F" w:rsidRPr="00293C1F" w:rsidRDefault="00293C1F" w:rsidP="003A0B7F">
            <w:r>
              <w:t xml:space="preserve">Do you wish to be </w:t>
            </w:r>
            <w:r w:rsidR="003A0B7F">
              <w:rPr>
                <w:b/>
              </w:rPr>
              <w:t>included</w:t>
            </w:r>
            <w:r w:rsidR="00DA0383">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14:paraId="102CF6E8" w14:textId="77777777" w:rsidR="00293C1F" w:rsidRPr="00293C1F" w:rsidRDefault="00293C1F" w:rsidP="00F4238B">
            <w:pPr>
              <w:rPr>
                <w:lang w:val="fr-FR"/>
              </w:rPr>
            </w:pPr>
          </w:p>
        </w:tc>
      </w:tr>
      <w:tr w:rsidR="00293C1F" w:rsidRPr="00293C1F" w14:paraId="649599C6" w14:textId="77777777" w:rsidTr="004F2D5F">
        <w:tc>
          <w:tcPr>
            <w:tcW w:w="4536" w:type="dxa"/>
          </w:tcPr>
          <w:p w14:paraId="76F19A27" w14:textId="77777777"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14:paraId="2DB3C4E7" w14:textId="77777777" w:rsidR="00293C1F" w:rsidRPr="00293C1F" w:rsidRDefault="00293C1F" w:rsidP="00F4238B">
            <w:pPr>
              <w:rPr>
                <w:lang w:val="fr-FR"/>
              </w:rPr>
            </w:pPr>
          </w:p>
        </w:tc>
      </w:tr>
      <w:tr w:rsidR="003A0B7F" w:rsidRPr="00293C1F" w14:paraId="4916AD85" w14:textId="77777777" w:rsidTr="004F2D5F">
        <w:tc>
          <w:tcPr>
            <w:tcW w:w="4536" w:type="dxa"/>
          </w:tcPr>
          <w:p w14:paraId="5A39222F" w14:textId="77777777" w:rsidR="003A0B7F" w:rsidRDefault="003A0B7F" w:rsidP="003A0B7F">
            <w:r>
              <w:t>Where did you hear about Cyber Essentials?</w:t>
            </w:r>
          </w:p>
          <w:p w14:paraId="5CE15C6F" w14:textId="77777777" w:rsidR="003A0B7F" w:rsidRDefault="003A0B7F" w:rsidP="003A0B7F"/>
        </w:tc>
        <w:tc>
          <w:tcPr>
            <w:tcW w:w="4480" w:type="dxa"/>
          </w:tcPr>
          <w:p w14:paraId="4CA3F5BA" w14:textId="77777777" w:rsidR="003A0B7F" w:rsidRPr="00293C1F" w:rsidRDefault="003A0B7F" w:rsidP="00F4238B">
            <w:pPr>
              <w:rPr>
                <w:lang w:val="fr-FR"/>
              </w:rPr>
            </w:pPr>
          </w:p>
        </w:tc>
      </w:tr>
    </w:tbl>
    <w:p w14:paraId="060BB610" w14:textId="77777777" w:rsidR="00A21E8E" w:rsidRPr="00231A52" w:rsidRDefault="00A21E8E" w:rsidP="00EF2B2C"/>
    <w:p w14:paraId="0A544920" w14:textId="77777777" w:rsidR="00293C1F" w:rsidRDefault="00293C1F">
      <w:pPr>
        <w:rPr>
          <w:b/>
          <w:color w:val="548DD4" w:themeColor="text2" w:themeTint="99"/>
          <w:sz w:val="28"/>
          <w:szCs w:val="28"/>
        </w:rPr>
      </w:pPr>
    </w:p>
    <w:p w14:paraId="5E8604C6" w14:textId="77777777"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14:paraId="65C1BA10" w14:textId="77777777"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567209F4"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FF4B04D"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91C71F0"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34BB051"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9B8131B"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14:paraId="7FD381F5" w14:textId="77777777"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540BEE0C"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8B83453"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DBC388E"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8D288B6"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14:paraId="7E78E099" w14:textId="77777777"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02D9E05"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21141623"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AA1FAFC"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532646D9"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14:paraId="1AF28F1E" w14:textId="77777777"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E4D51C1"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74642D6"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5D7EF0F8"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9EF4337" w14:textId="77777777"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14:paraId="66692838" w14:textId="77777777" w:rsidR="004F7297" w:rsidRDefault="004F7297" w:rsidP="00EF2B2C">
      <w:pPr>
        <w:rPr>
          <w:b/>
          <w:color w:val="548DD4" w:themeColor="text2" w:themeTint="99"/>
          <w:sz w:val="28"/>
          <w:szCs w:val="28"/>
        </w:rPr>
      </w:pPr>
    </w:p>
    <w:p w14:paraId="6B38E0A1" w14:textId="77777777"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w:t>
      </w:r>
      <w:r w:rsidRPr="00925ED1">
        <w:rPr>
          <w:color w:val="auto"/>
          <w:sz w:val="22"/>
          <w:szCs w:val="22"/>
        </w:rPr>
        <w:t>evidence before</w:t>
      </w:r>
      <w:r w:rsidR="00170CD4" w:rsidRPr="00925ED1">
        <w:rPr>
          <w:color w:val="auto"/>
          <w:sz w:val="22"/>
          <w:szCs w:val="22"/>
        </w:rPr>
        <w:t xml:space="preserve"> </w:t>
      </w:r>
      <w:r w:rsidR="00925ED1" w:rsidRPr="00925ED1">
        <w:rPr>
          <w:color w:val="auto"/>
          <w:sz w:val="22"/>
          <w:szCs w:val="22"/>
        </w:rPr>
        <w:t>7 Elements</w:t>
      </w:r>
      <w:r w:rsidRPr="00925ED1">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14:paraId="000E7D19" w14:textId="77777777" w:rsidR="00170CD4" w:rsidRDefault="00170CD4" w:rsidP="00170CD4">
      <w:pPr>
        <w:pStyle w:val="Default"/>
        <w:rPr>
          <w:sz w:val="22"/>
          <w:szCs w:val="22"/>
        </w:rPr>
      </w:pPr>
    </w:p>
    <w:p w14:paraId="46E1DE41" w14:textId="77777777" w:rsidR="002F17D3" w:rsidRDefault="002F17D3" w:rsidP="002F17D3">
      <w:pPr>
        <w:pStyle w:val="Default"/>
        <w:spacing w:afterLines="60" w:after="144"/>
        <w:rPr>
          <w:b/>
          <w:sz w:val="28"/>
          <w:szCs w:val="28"/>
        </w:rPr>
      </w:pPr>
      <w:r w:rsidRPr="009330F8">
        <w:rPr>
          <w:b/>
          <w:sz w:val="28"/>
          <w:szCs w:val="28"/>
        </w:rPr>
        <w:t>Let’s get started;</w:t>
      </w:r>
    </w:p>
    <w:p w14:paraId="621849F7" w14:textId="77777777"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14:paraId="58DA74DA" w14:textId="77777777" w:rsidR="00482657" w:rsidRDefault="00482657" w:rsidP="0069109C">
      <w:pPr>
        <w:pStyle w:val="Default"/>
        <w:numPr>
          <w:ilvl w:val="0"/>
          <w:numId w:val="15"/>
        </w:numPr>
        <w:spacing w:afterLines="60" w:after="144"/>
        <w:rPr>
          <w:sz w:val="22"/>
          <w:szCs w:val="22"/>
        </w:rPr>
      </w:pPr>
      <w:r w:rsidRPr="00482657">
        <w:rPr>
          <w:sz w:val="22"/>
          <w:szCs w:val="22"/>
        </w:rPr>
        <w:lastRenderedPageBreak/>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14:paraId="4FC1AD28" w14:textId="77777777"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14:paraId="541CA8D4" w14:textId="77777777"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14:paraId="6A85A9ED" w14:textId="77777777"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14:paraId="24D4CBEE" w14:textId="77777777" w:rsidR="0069109C" w:rsidRPr="00482657" w:rsidRDefault="0069109C" w:rsidP="002F17D3">
      <w:pPr>
        <w:pStyle w:val="Default"/>
        <w:spacing w:afterLines="60" w:after="144"/>
        <w:rPr>
          <w:sz w:val="22"/>
          <w:szCs w:val="22"/>
        </w:rPr>
      </w:pPr>
    </w:p>
    <w:p w14:paraId="12A03358" w14:textId="77777777" w:rsidR="009330F8" w:rsidRDefault="009330F8">
      <w:pPr>
        <w:rPr>
          <w:b/>
          <w:color w:val="548DD4" w:themeColor="text2" w:themeTint="99"/>
          <w:sz w:val="28"/>
          <w:szCs w:val="28"/>
        </w:rPr>
      </w:pPr>
      <w:r>
        <w:rPr>
          <w:b/>
          <w:color w:val="548DD4" w:themeColor="text2" w:themeTint="99"/>
          <w:sz w:val="28"/>
          <w:szCs w:val="28"/>
        </w:rPr>
        <w:br w:type="page"/>
      </w:r>
    </w:p>
    <w:p w14:paraId="26DE6E31" w14:textId="77777777"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14:paraId="3E36229F" w14:textId="77777777"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14:paraId="148C09F8" w14:textId="77777777" w:rsidTr="00A21E8E">
        <w:trPr>
          <w:trHeight w:val="3311"/>
        </w:trPr>
        <w:tc>
          <w:tcPr>
            <w:tcW w:w="9037" w:type="dxa"/>
          </w:tcPr>
          <w:p w14:paraId="3DDAF8EA" w14:textId="77777777" w:rsidR="00A21E8E" w:rsidRDefault="00A21E8E" w:rsidP="00EF2B2C"/>
        </w:tc>
      </w:tr>
    </w:tbl>
    <w:p w14:paraId="5B672437" w14:textId="77777777" w:rsidR="006E6B7B" w:rsidRDefault="006E6B7B" w:rsidP="00EF2B2C"/>
    <w:p w14:paraId="1EE549DE" w14:textId="77777777"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14:paraId="5D4F951A" w14:textId="77777777"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14:paraId="5117DCE9" w14:textId="77777777" w:rsidR="0069109C" w:rsidRPr="0058119E" w:rsidRDefault="0069109C" w:rsidP="0069109C">
      <w:r w:rsidRPr="0058119E">
        <w:t xml:space="preserve">Users are still expected to pick sensible passwords. </w:t>
      </w:r>
    </w:p>
    <w:p w14:paraId="1B82C803" w14:textId="77777777" w:rsidR="0069109C" w:rsidRPr="0058119E" w:rsidRDefault="0069109C" w:rsidP="0069109C">
      <w:r w:rsidRPr="0058119E">
        <w:t xml:space="preserve">For password-based authentication in Internet-facing services the Applicant must: </w:t>
      </w:r>
    </w:p>
    <w:p w14:paraId="033FEE1D" w14:textId="77777777"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14:paraId="469E8BE7" w14:textId="77777777"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14:paraId="4B69EDB1" w14:textId="77777777"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14:paraId="39D088CD" w14:textId="77777777" w:rsidR="008073E1" w:rsidRPr="0058119E" w:rsidRDefault="008073E1" w:rsidP="008073E1">
      <w:r w:rsidRPr="008073E1">
        <w:t xml:space="preserve">For password-based authentication in Internet-facing </w:t>
      </w:r>
      <w:r>
        <w:t xml:space="preserve">and non-internet facing </w:t>
      </w:r>
      <w:r w:rsidRPr="008073E1">
        <w:t>services the Applicant must:</w:t>
      </w:r>
    </w:p>
    <w:p w14:paraId="101CF0B9" w14:textId="77777777"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14:paraId="414BB14A" w14:textId="77777777"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14:paraId="0FDD33AF" w14:textId="77777777" w:rsidR="0069109C" w:rsidRDefault="0069109C" w:rsidP="0069109C">
      <w:pPr>
        <w:pStyle w:val="ListParagraph"/>
        <w:numPr>
          <w:ilvl w:val="0"/>
          <w:numId w:val="9"/>
        </w:numPr>
      </w:pPr>
      <w:r w:rsidRPr="0058119E">
        <w:t xml:space="preserve">change passwords promptly when the Applicant knows or suspects they have been compromised </w:t>
      </w:r>
    </w:p>
    <w:p w14:paraId="34148536" w14:textId="77777777"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14:paraId="12472AC8" w14:textId="77777777" w:rsidR="0069109C" w:rsidRPr="0058119E" w:rsidRDefault="0069109C" w:rsidP="0069109C">
      <w:pPr>
        <w:pStyle w:val="ListParagraph"/>
        <w:numPr>
          <w:ilvl w:val="0"/>
          <w:numId w:val="9"/>
        </w:numPr>
      </w:pPr>
      <w:r w:rsidRPr="0058119E">
        <w:t xml:space="preserve">have a password policy that tells users: </w:t>
      </w:r>
    </w:p>
    <w:p w14:paraId="4F40FD0B" w14:textId="77777777"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14:paraId="0B38664B" w14:textId="77777777"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14:paraId="0DB8EFD1" w14:textId="77777777" w:rsidR="0069109C" w:rsidRPr="0058119E" w:rsidRDefault="0069109C" w:rsidP="0069109C">
      <w:pPr>
        <w:pStyle w:val="ListParagraph"/>
        <w:numPr>
          <w:ilvl w:val="1"/>
          <w:numId w:val="14"/>
        </w:numPr>
      </w:pPr>
      <w:r w:rsidRPr="0058119E">
        <w:t xml:space="preserve">not to use the same password anywhere else, at work or at home </w:t>
      </w:r>
    </w:p>
    <w:p w14:paraId="0AD4CA9E" w14:textId="77777777"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14:paraId="206DD0E3" w14:textId="77777777" w:rsidR="0069109C" w:rsidRPr="0058119E" w:rsidRDefault="0069109C" w:rsidP="0069109C">
      <w:pPr>
        <w:pStyle w:val="ListParagraph"/>
        <w:numPr>
          <w:ilvl w:val="1"/>
          <w:numId w:val="14"/>
        </w:numPr>
      </w:pPr>
      <w:r w:rsidRPr="0058119E">
        <w:t xml:space="preserve">if they may use password management software — if so, which software and how </w:t>
      </w:r>
    </w:p>
    <w:p w14:paraId="2FF364DD" w14:textId="77777777" w:rsidR="0069109C" w:rsidRPr="0058119E" w:rsidRDefault="0069109C" w:rsidP="0069109C">
      <w:pPr>
        <w:pStyle w:val="ListParagraph"/>
        <w:numPr>
          <w:ilvl w:val="1"/>
          <w:numId w:val="14"/>
        </w:numPr>
      </w:pPr>
      <w:r w:rsidRPr="0058119E">
        <w:t xml:space="preserve">which passwords they really must memorise and not record anywhere </w:t>
      </w:r>
    </w:p>
    <w:p w14:paraId="2771484E" w14:textId="77777777"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14:paraId="3FEF9FE5" w14:textId="77777777" w:rsidR="0069109C" w:rsidRPr="0058119E" w:rsidRDefault="0069109C" w:rsidP="0069109C">
      <w:pPr>
        <w:pStyle w:val="ListParagraph"/>
        <w:numPr>
          <w:ilvl w:val="0"/>
          <w:numId w:val="8"/>
        </w:numPr>
      </w:pPr>
      <w:r w:rsidRPr="0058119E">
        <w:t xml:space="preserve">enforce regular password expiry for any account </w:t>
      </w:r>
    </w:p>
    <w:p w14:paraId="66D5D993" w14:textId="77777777" w:rsidR="0069109C" w:rsidRPr="0058119E" w:rsidRDefault="0069109C" w:rsidP="0069109C">
      <w:pPr>
        <w:pStyle w:val="ListParagraph"/>
        <w:numPr>
          <w:ilvl w:val="0"/>
          <w:numId w:val="8"/>
        </w:numPr>
      </w:pPr>
      <w:r w:rsidRPr="0058119E">
        <w:t xml:space="preserve">enforce password complexity requirements </w:t>
      </w:r>
    </w:p>
    <w:p w14:paraId="3508BDE3" w14:textId="77777777"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14:paraId="0E39C40F" w14:textId="77777777" w:rsidTr="00764320">
        <w:tc>
          <w:tcPr>
            <w:tcW w:w="495" w:type="dxa"/>
          </w:tcPr>
          <w:p w14:paraId="2B696D01" w14:textId="77777777" w:rsidR="00585113" w:rsidRDefault="00FF2193" w:rsidP="00764320">
            <w:r>
              <w:t>Clause</w:t>
            </w:r>
          </w:p>
        </w:tc>
        <w:tc>
          <w:tcPr>
            <w:tcW w:w="4086" w:type="dxa"/>
          </w:tcPr>
          <w:p w14:paraId="06879A68" w14:textId="77777777" w:rsidR="00585113" w:rsidRDefault="00585113" w:rsidP="00764320">
            <w:r>
              <w:t>Requirement</w:t>
            </w:r>
          </w:p>
          <w:p w14:paraId="1B3B2F7F" w14:textId="77777777" w:rsidR="00585113" w:rsidRDefault="00585113" w:rsidP="00764320"/>
        </w:tc>
        <w:tc>
          <w:tcPr>
            <w:tcW w:w="5195" w:type="dxa"/>
          </w:tcPr>
          <w:p w14:paraId="4899D8F4" w14:textId="77777777" w:rsidR="00585113" w:rsidRDefault="00585113" w:rsidP="00764320">
            <w:r>
              <w:t>Evidence/Narrative/Compensating control</w:t>
            </w:r>
          </w:p>
          <w:p w14:paraId="5124DCDC" w14:textId="77777777" w:rsidR="00585113" w:rsidRDefault="00585113" w:rsidP="00764320"/>
        </w:tc>
      </w:tr>
      <w:tr w:rsidR="00585113" w14:paraId="07785AE5" w14:textId="77777777" w:rsidTr="00764320">
        <w:tc>
          <w:tcPr>
            <w:tcW w:w="495" w:type="dxa"/>
          </w:tcPr>
          <w:p w14:paraId="592328A6" w14:textId="77777777" w:rsidR="00585113" w:rsidRDefault="009330F8" w:rsidP="00764320">
            <w:r>
              <w:t>2.1</w:t>
            </w:r>
          </w:p>
        </w:tc>
        <w:tc>
          <w:tcPr>
            <w:tcW w:w="4086" w:type="dxa"/>
          </w:tcPr>
          <w:p w14:paraId="34DB40CC" w14:textId="77777777" w:rsidR="00585113" w:rsidRDefault="00B325A3" w:rsidP="00764320">
            <w:r>
              <w:t>If applicable describe the technical controls used to enforce the password policy.</w:t>
            </w:r>
          </w:p>
        </w:tc>
        <w:tc>
          <w:tcPr>
            <w:tcW w:w="5195" w:type="dxa"/>
          </w:tcPr>
          <w:p w14:paraId="5A519971" w14:textId="77777777" w:rsidR="00585113" w:rsidRDefault="00585113" w:rsidP="00764320"/>
        </w:tc>
      </w:tr>
      <w:tr w:rsidR="00585113" w14:paraId="2CBE0B15" w14:textId="77777777" w:rsidTr="00764320">
        <w:tc>
          <w:tcPr>
            <w:tcW w:w="495" w:type="dxa"/>
          </w:tcPr>
          <w:p w14:paraId="2F43CAAD" w14:textId="77777777" w:rsidR="00585113" w:rsidRDefault="009330F8" w:rsidP="00764320">
            <w:r>
              <w:t>2.2</w:t>
            </w:r>
          </w:p>
        </w:tc>
        <w:tc>
          <w:tcPr>
            <w:tcW w:w="4086" w:type="dxa"/>
          </w:tcPr>
          <w:p w14:paraId="56C30D43" w14:textId="77777777"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14:paraId="13E0A8F2" w14:textId="77777777" w:rsidR="00585113" w:rsidRDefault="00585113" w:rsidP="00585113">
            <w:r>
              <w:t xml:space="preserve"> </w:t>
            </w:r>
          </w:p>
        </w:tc>
      </w:tr>
      <w:tr w:rsidR="00B325A3" w14:paraId="21B648E7" w14:textId="77777777" w:rsidTr="00764320">
        <w:tc>
          <w:tcPr>
            <w:tcW w:w="495" w:type="dxa"/>
          </w:tcPr>
          <w:p w14:paraId="11BBDCD4" w14:textId="77777777" w:rsidR="00B325A3" w:rsidRDefault="009330F8" w:rsidP="00764320">
            <w:r>
              <w:t>2.3</w:t>
            </w:r>
          </w:p>
        </w:tc>
        <w:tc>
          <w:tcPr>
            <w:tcW w:w="4086" w:type="dxa"/>
          </w:tcPr>
          <w:p w14:paraId="6F136D55" w14:textId="77777777"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14:paraId="5756382F" w14:textId="77777777" w:rsidR="00B325A3" w:rsidRDefault="00B325A3" w:rsidP="00585113"/>
        </w:tc>
      </w:tr>
    </w:tbl>
    <w:p w14:paraId="691799FC" w14:textId="77777777" w:rsidR="00585113" w:rsidRDefault="00585113" w:rsidP="00585113"/>
    <w:p w14:paraId="497B511B" w14:textId="77777777" w:rsidR="006E6B7B" w:rsidRDefault="006E6B7B">
      <w:r>
        <w:br w:type="page"/>
      </w:r>
    </w:p>
    <w:p w14:paraId="1AE35C9E" w14:textId="77777777" w:rsidR="00A21E8E" w:rsidRDefault="00A21E8E" w:rsidP="00EF2B2C"/>
    <w:p w14:paraId="1F64CAC7" w14:textId="77777777"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14:paraId="78C402AA" w14:textId="77777777"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14:paraId="12A733D0" w14:textId="77777777"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14:paraId="3169BDDE" w14:textId="77777777" w:rsidTr="00455378">
        <w:tc>
          <w:tcPr>
            <w:tcW w:w="801" w:type="dxa"/>
          </w:tcPr>
          <w:p w14:paraId="337B7660" w14:textId="77777777" w:rsidR="00FF2193" w:rsidRDefault="00FF2193" w:rsidP="00EF2B2C">
            <w:r>
              <w:t>Clause</w:t>
            </w:r>
          </w:p>
        </w:tc>
        <w:tc>
          <w:tcPr>
            <w:tcW w:w="2596" w:type="dxa"/>
          </w:tcPr>
          <w:p w14:paraId="2279031D" w14:textId="77777777" w:rsidR="00FF2193" w:rsidRDefault="00FF2193" w:rsidP="00A21E8E">
            <w:r>
              <w:t>Requirement</w:t>
            </w:r>
          </w:p>
          <w:p w14:paraId="177938E5" w14:textId="77777777" w:rsidR="00FF2193" w:rsidRDefault="00FF2193" w:rsidP="00EF2B2C"/>
        </w:tc>
        <w:tc>
          <w:tcPr>
            <w:tcW w:w="5812" w:type="dxa"/>
          </w:tcPr>
          <w:p w14:paraId="20885600" w14:textId="77777777" w:rsidR="00FF2193" w:rsidRDefault="00FF2193" w:rsidP="00A21E8E">
            <w:r>
              <w:t>Evidence/Narrative/Compensating control</w:t>
            </w:r>
          </w:p>
          <w:p w14:paraId="2958094E" w14:textId="77777777" w:rsidR="00FF2193" w:rsidRDefault="00FF2193" w:rsidP="00EF2B2C"/>
        </w:tc>
      </w:tr>
      <w:tr w:rsidR="00FF2193" w14:paraId="430F3733" w14:textId="77777777" w:rsidTr="00455378">
        <w:tc>
          <w:tcPr>
            <w:tcW w:w="801" w:type="dxa"/>
          </w:tcPr>
          <w:p w14:paraId="40A5C0E5" w14:textId="77777777" w:rsidR="00FF2193" w:rsidRDefault="00FF2193" w:rsidP="00EF2B2C">
            <w:r>
              <w:t>3.1</w:t>
            </w:r>
          </w:p>
        </w:tc>
        <w:tc>
          <w:tcPr>
            <w:tcW w:w="2596" w:type="dxa"/>
          </w:tcPr>
          <w:p w14:paraId="31E5E377" w14:textId="77777777" w:rsidR="00FF2193" w:rsidRDefault="00FF2193" w:rsidP="006E6B7B">
            <w:r>
              <w:rPr>
                <w:sz w:val="23"/>
                <w:szCs w:val="23"/>
              </w:rPr>
              <w:t>Describe how your firewalls are placed in your network</w:t>
            </w:r>
          </w:p>
        </w:tc>
        <w:tc>
          <w:tcPr>
            <w:tcW w:w="5812" w:type="dxa"/>
          </w:tcPr>
          <w:p w14:paraId="5B5410A3" w14:textId="77777777" w:rsidR="00FF2193" w:rsidRDefault="00FF2193" w:rsidP="00EF2B2C"/>
        </w:tc>
      </w:tr>
      <w:tr w:rsidR="00FF2193" w14:paraId="5F9C8E76" w14:textId="77777777" w:rsidTr="00455378">
        <w:tc>
          <w:tcPr>
            <w:tcW w:w="801" w:type="dxa"/>
          </w:tcPr>
          <w:p w14:paraId="39C56E47" w14:textId="77777777" w:rsidR="00FF2193" w:rsidRDefault="00FF2193" w:rsidP="00A21E8E">
            <w:r>
              <w:t>3.2</w:t>
            </w:r>
          </w:p>
        </w:tc>
        <w:tc>
          <w:tcPr>
            <w:tcW w:w="2596" w:type="dxa"/>
          </w:tcPr>
          <w:p w14:paraId="66246FF5" w14:textId="77777777" w:rsidR="00FF2193" w:rsidRDefault="00FF2193" w:rsidP="00805083">
            <w:pPr>
              <w:rPr>
                <w:sz w:val="23"/>
                <w:szCs w:val="23"/>
              </w:rPr>
            </w:pPr>
            <w:r>
              <w:rPr>
                <w:sz w:val="23"/>
                <w:szCs w:val="23"/>
              </w:rPr>
              <w:t>Tick all that apply</w:t>
            </w:r>
          </w:p>
        </w:tc>
        <w:tc>
          <w:tcPr>
            <w:tcW w:w="5812" w:type="dxa"/>
          </w:tcPr>
          <w:p w14:paraId="1EE805DD" w14:textId="77777777" w:rsidR="00FF2193" w:rsidRDefault="00FF2193" w:rsidP="0077256C">
            <w:r>
              <w:t>Office Environment</w:t>
            </w:r>
          </w:p>
          <w:p w14:paraId="4635AC6D" w14:textId="77777777" w:rsidR="00FF2193" w:rsidRDefault="00FF2193" w:rsidP="00805083">
            <w:pPr>
              <w:pStyle w:val="ListParagraph"/>
              <w:numPr>
                <w:ilvl w:val="0"/>
                <w:numId w:val="13"/>
              </w:numPr>
            </w:pPr>
            <w:r>
              <w:t>All desktop/laptops have a properly configured host-based firewall</w:t>
            </w:r>
          </w:p>
          <w:p w14:paraId="1424B3D5" w14:textId="77777777" w:rsidR="00FF2193" w:rsidRDefault="00FF2193" w:rsidP="00805083">
            <w:pPr>
              <w:pStyle w:val="ListParagraph"/>
              <w:numPr>
                <w:ilvl w:val="0"/>
                <w:numId w:val="13"/>
              </w:numPr>
            </w:pPr>
            <w:r>
              <w:t>Some desktop/laptops have a properly configured host-based firewall</w:t>
            </w:r>
          </w:p>
          <w:p w14:paraId="5F13AAE0" w14:textId="77777777" w:rsidR="00FF2193" w:rsidRDefault="00FF2193" w:rsidP="00805083">
            <w:pPr>
              <w:pStyle w:val="ListParagraph"/>
              <w:numPr>
                <w:ilvl w:val="0"/>
                <w:numId w:val="13"/>
              </w:numPr>
            </w:pPr>
            <w:r>
              <w:t>No desktop/laptops have a properly configured host-based firewall</w:t>
            </w:r>
          </w:p>
          <w:p w14:paraId="108F2B92" w14:textId="77777777" w:rsidR="00FF2193" w:rsidRDefault="00FF2193" w:rsidP="0077256C">
            <w:r>
              <w:t>Untrusted Environment</w:t>
            </w:r>
          </w:p>
          <w:p w14:paraId="5F872B7F" w14:textId="77777777"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14:paraId="5C559F38" w14:textId="77777777" w:rsidTr="00455378">
        <w:tc>
          <w:tcPr>
            <w:tcW w:w="801" w:type="dxa"/>
          </w:tcPr>
          <w:p w14:paraId="14123137" w14:textId="77777777" w:rsidR="00FF2193" w:rsidRDefault="00FF2193" w:rsidP="00EF2B2C">
            <w:r>
              <w:t>3.3</w:t>
            </w:r>
          </w:p>
        </w:tc>
        <w:tc>
          <w:tcPr>
            <w:tcW w:w="2596" w:type="dxa"/>
          </w:tcPr>
          <w:p w14:paraId="18F6D77C" w14:textId="77777777"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14:paraId="50B574FB" w14:textId="77777777" w:rsidR="00FF2193" w:rsidRDefault="00FF2193" w:rsidP="00EF2B2C"/>
        </w:tc>
      </w:tr>
      <w:tr w:rsidR="00FF2193" w14:paraId="5A866542" w14:textId="77777777" w:rsidTr="00455378">
        <w:tc>
          <w:tcPr>
            <w:tcW w:w="801" w:type="dxa"/>
          </w:tcPr>
          <w:p w14:paraId="5BC9FF9C" w14:textId="77777777" w:rsidR="00FF2193" w:rsidRDefault="00FF2193" w:rsidP="00EF2B2C">
            <w:r>
              <w:t>3.4</w:t>
            </w:r>
          </w:p>
        </w:tc>
        <w:tc>
          <w:tcPr>
            <w:tcW w:w="2596" w:type="dxa"/>
          </w:tcPr>
          <w:p w14:paraId="6F5FDC76" w14:textId="77777777" w:rsidR="00FF2193" w:rsidRDefault="00FF2193" w:rsidP="005647CF">
            <w:r>
              <w:t>How is each firewall administrative interface protected from direct access via the internet?</w:t>
            </w:r>
          </w:p>
        </w:tc>
        <w:tc>
          <w:tcPr>
            <w:tcW w:w="5812" w:type="dxa"/>
          </w:tcPr>
          <w:p w14:paraId="4B997E12" w14:textId="77777777" w:rsidR="00FF2193" w:rsidRDefault="00FF2193" w:rsidP="00EF2B2C"/>
        </w:tc>
      </w:tr>
      <w:tr w:rsidR="00FF2193" w14:paraId="2E1977D3" w14:textId="77777777" w:rsidTr="00455378">
        <w:tc>
          <w:tcPr>
            <w:tcW w:w="801" w:type="dxa"/>
          </w:tcPr>
          <w:p w14:paraId="70E78451" w14:textId="77777777" w:rsidR="00FF2193" w:rsidRDefault="00FF2193" w:rsidP="009330F8">
            <w:r>
              <w:t>3.5</w:t>
            </w:r>
          </w:p>
        </w:tc>
        <w:tc>
          <w:tcPr>
            <w:tcW w:w="2596" w:type="dxa"/>
          </w:tcPr>
          <w:p w14:paraId="7CCC147A" w14:textId="77777777" w:rsidR="00FF2193" w:rsidRPr="008138CD" w:rsidRDefault="00FF2193" w:rsidP="00B22C6A">
            <w:r>
              <w:t>All unauthenticated inbound connections must be blocked by default, is this the case?</w:t>
            </w:r>
          </w:p>
        </w:tc>
        <w:tc>
          <w:tcPr>
            <w:tcW w:w="5812" w:type="dxa"/>
          </w:tcPr>
          <w:p w14:paraId="3C3A92AB" w14:textId="77777777" w:rsidR="00FF2193" w:rsidRDefault="00FF2193" w:rsidP="00EF2B2C"/>
        </w:tc>
      </w:tr>
      <w:tr w:rsidR="00FF2193" w14:paraId="5F38BAC1" w14:textId="77777777" w:rsidTr="00455378">
        <w:tc>
          <w:tcPr>
            <w:tcW w:w="801" w:type="dxa"/>
          </w:tcPr>
          <w:p w14:paraId="22169AFE" w14:textId="77777777" w:rsidR="00FF2193" w:rsidRDefault="00FF2193" w:rsidP="00A21E8E">
            <w:r>
              <w:t>3.6</w:t>
            </w:r>
          </w:p>
        </w:tc>
        <w:tc>
          <w:tcPr>
            <w:tcW w:w="2596" w:type="dxa"/>
          </w:tcPr>
          <w:p w14:paraId="5844C4BC" w14:textId="77777777" w:rsidR="00FF2193" w:rsidRPr="008138CD" w:rsidRDefault="00FF2193" w:rsidP="005647CF">
            <w:r>
              <w:t>If inbound firewall rules are configured, they must be approved and documented, is this the case?</w:t>
            </w:r>
          </w:p>
        </w:tc>
        <w:tc>
          <w:tcPr>
            <w:tcW w:w="5812" w:type="dxa"/>
          </w:tcPr>
          <w:p w14:paraId="613C3E8E" w14:textId="77777777" w:rsidR="00FF2193" w:rsidRDefault="00FF2193" w:rsidP="00EF2B2C"/>
        </w:tc>
      </w:tr>
      <w:tr w:rsidR="00FF2193" w14:paraId="332AE6E3" w14:textId="77777777" w:rsidTr="00455378">
        <w:tc>
          <w:tcPr>
            <w:tcW w:w="801" w:type="dxa"/>
          </w:tcPr>
          <w:p w14:paraId="1E6170E8" w14:textId="77777777" w:rsidR="00FF2193" w:rsidRDefault="00FF2193" w:rsidP="00A21E8E">
            <w:r>
              <w:t>3.7</w:t>
            </w:r>
          </w:p>
        </w:tc>
        <w:tc>
          <w:tcPr>
            <w:tcW w:w="2596" w:type="dxa"/>
          </w:tcPr>
          <w:p w14:paraId="1B353240" w14:textId="77777777" w:rsidR="00FF2193" w:rsidRDefault="00FF2193" w:rsidP="009D5D0D">
            <w:r>
              <w:t>Are firewall rules no longer required removed quickly?</w:t>
            </w:r>
          </w:p>
        </w:tc>
        <w:tc>
          <w:tcPr>
            <w:tcW w:w="5812" w:type="dxa"/>
          </w:tcPr>
          <w:p w14:paraId="62D57D0A" w14:textId="77777777" w:rsidR="00FF2193" w:rsidRDefault="00FF2193" w:rsidP="00EF2B2C"/>
        </w:tc>
      </w:tr>
    </w:tbl>
    <w:p w14:paraId="0FE86EC8" w14:textId="77777777" w:rsidR="00A21E8E" w:rsidRDefault="00A21E8E" w:rsidP="00EF2B2C"/>
    <w:p w14:paraId="62EE99BD" w14:textId="77777777" w:rsidR="00EF2B2C" w:rsidRDefault="00EF2B2C" w:rsidP="00EF2B2C">
      <w:r>
        <w:t>Please provide any additional evidence to support your assertions above:</w:t>
      </w:r>
    </w:p>
    <w:p w14:paraId="768CD281" w14:textId="77777777"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14:paraId="13749FD1" w14:textId="77777777"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14:paraId="7C23DFA0" w14:textId="77777777"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14:paraId="07470101" w14:textId="77777777"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14:paraId="49FE2ADA" w14:textId="77777777"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14:paraId="36BEBC78" w14:textId="77777777"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14:paraId="4F6AF258" w14:textId="77777777" w:rsidTr="009330F8">
        <w:tc>
          <w:tcPr>
            <w:tcW w:w="498" w:type="dxa"/>
          </w:tcPr>
          <w:p w14:paraId="4E51282D" w14:textId="77777777" w:rsidR="0041620D" w:rsidRDefault="0041620D" w:rsidP="00EF2B2C">
            <w:pPr>
              <w:rPr>
                <w:b/>
              </w:rPr>
            </w:pPr>
          </w:p>
        </w:tc>
        <w:tc>
          <w:tcPr>
            <w:tcW w:w="4043" w:type="dxa"/>
          </w:tcPr>
          <w:p w14:paraId="1A7F255C" w14:textId="77777777" w:rsidR="0041620D" w:rsidRDefault="0041620D" w:rsidP="00FE656D">
            <w:r>
              <w:t>Requirements</w:t>
            </w:r>
          </w:p>
          <w:p w14:paraId="1AC8FA30" w14:textId="77777777" w:rsidR="0041620D" w:rsidRDefault="0041620D" w:rsidP="00EF2B2C">
            <w:pPr>
              <w:rPr>
                <w:b/>
              </w:rPr>
            </w:pPr>
          </w:p>
        </w:tc>
        <w:tc>
          <w:tcPr>
            <w:tcW w:w="5093" w:type="dxa"/>
          </w:tcPr>
          <w:p w14:paraId="2B32CD05" w14:textId="77777777" w:rsidR="0041620D" w:rsidRDefault="0041620D" w:rsidP="00FE656D">
            <w:r>
              <w:t>Evidence/Narrative</w:t>
            </w:r>
            <w:r w:rsidR="002A7E6E">
              <w:t>/Compensating control</w:t>
            </w:r>
          </w:p>
          <w:p w14:paraId="56EFFA87" w14:textId="77777777" w:rsidR="0041620D" w:rsidRDefault="0041620D" w:rsidP="00EF2B2C">
            <w:pPr>
              <w:rPr>
                <w:b/>
              </w:rPr>
            </w:pPr>
          </w:p>
        </w:tc>
      </w:tr>
      <w:tr w:rsidR="002A7E6E" w14:paraId="6CE072A9" w14:textId="77777777" w:rsidTr="009330F8">
        <w:tc>
          <w:tcPr>
            <w:tcW w:w="498" w:type="dxa"/>
          </w:tcPr>
          <w:p w14:paraId="54E009FC" w14:textId="77777777" w:rsidR="002A7E6E" w:rsidRDefault="009330F8" w:rsidP="00FE656D">
            <w:r>
              <w:t>4.1</w:t>
            </w:r>
          </w:p>
        </w:tc>
        <w:tc>
          <w:tcPr>
            <w:tcW w:w="4043" w:type="dxa"/>
          </w:tcPr>
          <w:p w14:paraId="31EBF797" w14:textId="77777777" w:rsidR="002A7E6E" w:rsidRDefault="002A7E6E" w:rsidP="00AB4052">
            <w:r>
              <w:t>Do you have a ‘documented’ password policy that co</w:t>
            </w:r>
            <w:r w:rsidR="00C12CE8">
              <w:t>ntains the requirements of section 2?</w:t>
            </w:r>
          </w:p>
        </w:tc>
        <w:tc>
          <w:tcPr>
            <w:tcW w:w="5093" w:type="dxa"/>
          </w:tcPr>
          <w:p w14:paraId="44863D0A" w14:textId="77777777" w:rsidR="002A7E6E" w:rsidRDefault="002A7E6E" w:rsidP="00EF2B2C">
            <w:pPr>
              <w:rPr>
                <w:b/>
              </w:rPr>
            </w:pPr>
          </w:p>
        </w:tc>
      </w:tr>
      <w:tr w:rsidR="0041620D" w14:paraId="33754963" w14:textId="77777777" w:rsidTr="009330F8">
        <w:tc>
          <w:tcPr>
            <w:tcW w:w="498" w:type="dxa"/>
          </w:tcPr>
          <w:p w14:paraId="799BA8EA" w14:textId="77777777" w:rsidR="0041620D" w:rsidRPr="009330F8" w:rsidRDefault="009330F8" w:rsidP="00EF2B2C">
            <w:r>
              <w:t>4.2</w:t>
            </w:r>
          </w:p>
        </w:tc>
        <w:tc>
          <w:tcPr>
            <w:tcW w:w="4043" w:type="dxa"/>
          </w:tcPr>
          <w:p w14:paraId="63AC0C05" w14:textId="77777777"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14:paraId="5A561520" w14:textId="77777777" w:rsidR="0041620D" w:rsidRDefault="0041620D" w:rsidP="00EF2B2C">
            <w:pPr>
              <w:rPr>
                <w:b/>
              </w:rPr>
            </w:pPr>
          </w:p>
        </w:tc>
      </w:tr>
      <w:tr w:rsidR="0041620D" w14:paraId="4423C686" w14:textId="77777777" w:rsidTr="009330F8">
        <w:tc>
          <w:tcPr>
            <w:tcW w:w="498" w:type="dxa"/>
          </w:tcPr>
          <w:p w14:paraId="358D2FDC" w14:textId="77777777" w:rsidR="0041620D" w:rsidRDefault="009330F8" w:rsidP="00FE656D">
            <w:r>
              <w:t>4.3</w:t>
            </w:r>
          </w:p>
          <w:p w14:paraId="0471DD0C" w14:textId="77777777" w:rsidR="0041620D" w:rsidRDefault="0041620D" w:rsidP="00EF2B2C">
            <w:pPr>
              <w:rPr>
                <w:b/>
              </w:rPr>
            </w:pPr>
          </w:p>
        </w:tc>
        <w:tc>
          <w:tcPr>
            <w:tcW w:w="4043" w:type="dxa"/>
          </w:tcPr>
          <w:p w14:paraId="1F39CBD6" w14:textId="77777777"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14:paraId="074D863F" w14:textId="77777777" w:rsidR="0041620D" w:rsidRDefault="0041620D" w:rsidP="00EF2B2C">
            <w:pPr>
              <w:rPr>
                <w:b/>
              </w:rPr>
            </w:pPr>
          </w:p>
        </w:tc>
      </w:tr>
      <w:tr w:rsidR="0041620D" w14:paraId="2A2075A1" w14:textId="77777777" w:rsidTr="009330F8">
        <w:tc>
          <w:tcPr>
            <w:tcW w:w="498" w:type="dxa"/>
          </w:tcPr>
          <w:p w14:paraId="2B83DFE4" w14:textId="77777777" w:rsidR="0041620D" w:rsidRDefault="009330F8" w:rsidP="00FE656D">
            <w:r>
              <w:t>4.4</w:t>
            </w:r>
          </w:p>
          <w:p w14:paraId="7D31062A" w14:textId="77777777" w:rsidR="0041620D" w:rsidRDefault="0041620D" w:rsidP="00EF2B2C">
            <w:pPr>
              <w:rPr>
                <w:b/>
              </w:rPr>
            </w:pPr>
          </w:p>
        </w:tc>
        <w:tc>
          <w:tcPr>
            <w:tcW w:w="4043" w:type="dxa"/>
          </w:tcPr>
          <w:p w14:paraId="5CC67F61" w14:textId="77777777"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14:paraId="46118B79" w14:textId="77777777" w:rsidR="0041620D" w:rsidRDefault="0041620D" w:rsidP="00EF2B2C">
            <w:pPr>
              <w:rPr>
                <w:b/>
              </w:rPr>
            </w:pPr>
          </w:p>
        </w:tc>
      </w:tr>
      <w:tr w:rsidR="0041620D" w14:paraId="2C6696C9" w14:textId="77777777" w:rsidTr="009330F8">
        <w:tc>
          <w:tcPr>
            <w:tcW w:w="498" w:type="dxa"/>
          </w:tcPr>
          <w:p w14:paraId="3A4D5EB5" w14:textId="77777777" w:rsidR="0041620D" w:rsidRDefault="009330F8" w:rsidP="00EF2B2C">
            <w:pPr>
              <w:rPr>
                <w:b/>
              </w:rPr>
            </w:pPr>
            <w:r>
              <w:rPr>
                <w:b/>
              </w:rPr>
              <w:t>4.5</w:t>
            </w:r>
          </w:p>
        </w:tc>
        <w:tc>
          <w:tcPr>
            <w:tcW w:w="4043" w:type="dxa"/>
          </w:tcPr>
          <w:p w14:paraId="45370897" w14:textId="77777777"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w:t>
            </w:r>
            <w:proofErr w:type="gramStart"/>
            <w:r w:rsidRPr="0041620D">
              <w:t>disabled</w:t>
            </w:r>
            <w:proofErr w:type="gramEnd"/>
            <w:r w:rsidRPr="0041620D">
              <w:t xml:space="preserve"> or user authorisation </w:t>
            </w:r>
            <w:r w:rsidR="00C24B54">
              <w:t>must be</w:t>
            </w:r>
            <w:r w:rsidR="00AB4052">
              <w:t xml:space="preserve"> </w:t>
            </w:r>
            <w:r w:rsidR="00C24B54">
              <w:t>actioned before file execution. Describe how this has been achieved.</w:t>
            </w:r>
          </w:p>
        </w:tc>
        <w:tc>
          <w:tcPr>
            <w:tcW w:w="5093" w:type="dxa"/>
          </w:tcPr>
          <w:p w14:paraId="6B516397" w14:textId="77777777" w:rsidR="0041620D" w:rsidRDefault="0041620D" w:rsidP="00EF2B2C">
            <w:pPr>
              <w:rPr>
                <w:b/>
              </w:rPr>
            </w:pPr>
          </w:p>
        </w:tc>
      </w:tr>
      <w:tr w:rsidR="0041620D" w14:paraId="1437D001" w14:textId="77777777" w:rsidTr="009330F8">
        <w:tc>
          <w:tcPr>
            <w:tcW w:w="498" w:type="dxa"/>
          </w:tcPr>
          <w:p w14:paraId="76B36B77" w14:textId="77777777" w:rsidR="0041620D" w:rsidRDefault="009330F8" w:rsidP="00FE656D">
            <w:r>
              <w:t>4.6</w:t>
            </w:r>
          </w:p>
          <w:p w14:paraId="5C2EBB40" w14:textId="77777777" w:rsidR="0041620D" w:rsidRDefault="0041620D" w:rsidP="00EF2B2C">
            <w:pPr>
              <w:rPr>
                <w:b/>
              </w:rPr>
            </w:pPr>
          </w:p>
        </w:tc>
        <w:tc>
          <w:tcPr>
            <w:tcW w:w="4043" w:type="dxa"/>
          </w:tcPr>
          <w:p w14:paraId="07D26C62" w14:textId="77777777"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14:paraId="2E948ED2" w14:textId="77777777" w:rsidR="0041620D" w:rsidRDefault="0041620D" w:rsidP="00EF2B2C">
            <w:pPr>
              <w:rPr>
                <w:b/>
              </w:rPr>
            </w:pPr>
          </w:p>
        </w:tc>
      </w:tr>
    </w:tbl>
    <w:p w14:paraId="3C33754E" w14:textId="77777777" w:rsidR="0058119E" w:rsidRDefault="00EF2B2C">
      <w:r>
        <w:t>Please provide any additional evidence to support your assertions above:</w:t>
      </w:r>
    </w:p>
    <w:p w14:paraId="1D27FAFE" w14:textId="77777777" w:rsidR="0058119E" w:rsidRDefault="0058119E" w:rsidP="0058119E">
      <w:pPr>
        <w:rPr>
          <w:bCs/>
        </w:rPr>
      </w:pPr>
    </w:p>
    <w:p w14:paraId="21D4AAF5" w14:textId="77777777" w:rsidR="0058119E" w:rsidRDefault="0058119E" w:rsidP="0058119E">
      <w:pPr>
        <w:rPr>
          <w:bCs/>
        </w:rPr>
      </w:pPr>
    </w:p>
    <w:p w14:paraId="76AF33D2" w14:textId="77777777" w:rsidR="009330F8" w:rsidRDefault="009330F8">
      <w:pPr>
        <w:rPr>
          <w:bCs/>
        </w:rPr>
      </w:pPr>
      <w:r>
        <w:rPr>
          <w:bCs/>
        </w:rPr>
        <w:br w:type="page"/>
      </w:r>
    </w:p>
    <w:p w14:paraId="3A63EFAF" w14:textId="77777777" w:rsidR="0058119E" w:rsidRDefault="0058119E" w:rsidP="0058119E">
      <w:pPr>
        <w:rPr>
          <w:bCs/>
        </w:rPr>
      </w:pPr>
    </w:p>
    <w:p w14:paraId="26EED1BC" w14:textId="77777777" w:rsidR="0058119E" w:rsidRDefault="0058119E" w:rsidP="0058119E">
      <w:pPr>
        <w:rPr>
          <w:bCs/>
        </w:rPr>
      </w:pPr>
    </w:p>
    <w:p w14:paraId="32F0E5E0" w14:textId="77777777" w:rsidR="0058119E" w:rsidRDefault="0058119E" w:rsidP="0058119E">
      <w:pPr>
        <w:rPr>
          <w:bCs/>
        </w:rPr>
      </w:pPr>
    </w:p>
    <w:p w14:paraId="5EAF8E47" w14:textId="77777777"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14:paraId="0FF213B6" w14:textId="77777777"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14:paraId="54EADF65" w14:textId="77777777"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14:paraId="5188FAF6" w14:textId="77777777"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14:paraId="0F107DF8" w14:textId="77777777"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14:paraId="06BD5B54" w14:textId="77777777"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14:paraId="4CF3774A" w14:textId="77777777" w:rsidTr="00384FA2">
        <w:tc>
          <w:tcPr>
            <w:tcW w:w="532" w:type="dxa"/>
          </w:tcPr>
          <w:p w14:paraId="29655CE4" w14:textId="77777777" w:rsidR="00384FA2" w:rsidRDefault="00384FA2" w:rsidP="00EF2B2C"/>
        </w:tc>
        <w:tc>
          <w:tcPr>
            <w:tcW w:w="3975" w:type="dxa"/>
          </w:tcPr>
          <w:p w14:paraId="30A95339" w14:textId="77777777" w:rsidR="00384FA2" w:rsidRDefault="00384FA2" w:rsidP="0078792C">
            <w:r>
              <w:t>Requirements</w:t>
            </w:r>
          </w:p>
          <w:p w14:paraId="6AEA749E" w14:textId="77777777" w:rsidR="00384FA2" w:rsidRDefault="00384FA2" w:rsidP="00EF2B2C"/>
        </w:tc>
        <w:tc>
          <w:tcPr>
            <w:tcW w:w="5269" w:type="dxa"/>
          </w:tcPr>
          <w:p w14:paraId="3F88B31B" w14:textId="77777777" w:rsidR="00384FA2" w:rsidRDefault="00384FA2" w:rsidP="00384FA2">
            <w:r>
              <w:t>Evidence/Narrative</w:t>
            </w:r>
          </w:p>
          <w:p w14:paraId="7A4BE740" w14:textId="77777777" w:rsidR="00384FA2" w:rsidRDefault="00384FA2" w:rsidP="00EF2B2C"/>
        </w:tc>
      </w:tr>
      <w:tr w:rsidR="009D5504" w14:paraId="0019C1E8" w14:textId="77777777" w:rsidTr="00384FA2">
        <w:tc>
          <w:tcPr>
            <w:tcW w:w="532" w:type="dxa"/>
          </w:tcPr>
          <w:p w14:paraId="3334213C" w14:textId="77777777" w:rsidR="009D5504" w:rsidRDefault="009330F8" w:rsidP="0078792C">
            <w:r>
              <w:t>5.1</w:t>
            </w:r>
          </w:p>
        </w:tc>
        <w:tc>
          <w:tcPr>
            <w:tcW w:w="3975" w:type="dxa"/>
          </w:tcPr>
          <w:p w14:paraId="71EBBBFB" w14:textId="77777777"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14:paraId="7B978D6E" w14:textId="77777777" w:rsidR="009D5504" w:rsidRDefault="009D5504" w:rsidP="00EF2B2C"/>
        </w:tc>
      </w:tr>
      <w:tr w:rsidR="00384FA2" w14:paraId="23A15920" w14:textId="77777777" w:rsidTr="006D6C26">
        <w:tc>
          <w:tcPr>
            <w:tcW w:w="532" w:type="dxa"/>
          </w:tcPr>
          <w:p w14:paraId="77308804" w14:textId="77777777" w:rsidR="00384FA2" w:rsidRDefault="00384FA2" w:rsidP="006D6C26"/>
        </w:tc>
        <w:tc>
          <w:tcPr>
            <w:tcW w:w="3975" w:type="dxa"/>
            <w:shd w:val="clear" w:color="auto" w:fill="D9D9D9" w:themeFill="background1" w:themeFillShade="D9"/>
          </w:tcPr>
          <w:p w14:paraId="1BDEFE23" w14:textId="77777777" w:rsidR="00384FA2" w:rsidRDefault="009D5504" w:rsidP="00EF2B2C">
            <w:r w:rsidRPr="006D6C26">
              <w:t>For the locations identified above answer the following questions</w:t>
            </w:r>
          </w:p>
        </w:tc>
        <w:tc>
          <w:tcPr>
            <w:tcW w:w="5269" w:type="dxa"/>
          </w:tcPr>
          <w:p w14:paraId="54C84F91" w14:textId="77777777" w:rsidR="00384FA2" w:rsidRDefault="00384FA2" w:rsidP="00EF2B2C"/>
        </w:tc>
      </w:tr>
      <w:tr w:rsidR="009D5504" w14:paraId="42EB812D" w14:textId="77777777" w:rsidTr="00384FA2">
        <w:tc>
          <w:tcPr>
            <w:tcW w:w="532" w:type="dxa"/>
          </w:tcPr>
          <w:p w14:paraId="7FE4E63B" w14:textId="77777777" w:rsidR="009D5504" w:rsidRDefault="009330F8" w:rsidP="0078792C">
            <w:r>
              <w:t>5.2</w:t>
            </w:r>
          </w:p>
        </w:tc>
        <w:tc>
          <w:tcPr>
            <w:tcW w:w="3975" w:type="dxa"/>
          </w:tcPr>
          <w:p w14:paraId="0B615BD3" w14:textId="77777777" w:rsidR="009D5504" w:rsidRDefault="009D5504" w:rsidP="00EF2B2C">
            <w:r>
              <w:t>Does the organisation have a user account creation and approval process?</w:t>
            </w:r>
          </w:p>
        </w:tc>
        <w:tc>
          <w:tcPr>
            <w:tcW w:w="5269" w:type="dxa"/>
          </w:tcPr>
          <w:p w14:paraId="310C60D4" w14:textId="77777777" w:rsidR="009D5504" w:rsidRDefault="009D5504" w:rsidP="00EF2B2C"/>
        </w:tc>
      </w:tr>
      <w:tr w:rsidR="00384FA2" w14:paraId="20FB10EF" w14:textId="77777777" w:rsidTr="00384FA2">
        <w:tc>
          <w:tcPr>
            <w:tcW w:w="532" w:type="dxa"/>
          </w:tcPr>
          <w:p w14:paraId="5FC78538" w14:textId="77777777" w:rsidR="00384FA2" w:rsidRDefault="009330F8" w:rsidP="00EF2B2C">
            <w:r>
              <w:t>5.3</w:t>
            </w:r>
          </w:p>
        </w:tc>
        <w:tc>
          <w:tcPr>
            <w:tcW w:w="3975" w:type="dxa"/>
          </w:tcPr>
          <w:p w14:paraId="044EA870" w14:textId="77777777"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14:paraId="58A08429" w14:textId="77777777" w:rsidR="00384FA2" w:rsidRDefault="00384FA2" w:rsidP="00EF2B2C"/>
        </w:tc>
      </w:tr>
      <w:tr w:rsidR="00384FA2" w14:paraId="499127E3" w14:textId="77777777" w:rsidTr="00384FA2">
        <w:tc>
          <w:tcPr>
            <w:tcW w:w="532" w:type="dxa"/>
          </w:tcPr>
          <w:p w14:paraId="5AC553D9" w14:textId="77777777" w:rsidR="00384FA2" w:rsidRDefault="009330F8" w:rsidP="00EF2B2C">
            <w:r>
              <w:t>5.4</w:t>
            </w:r>
          </w:p>
        </w:tc>
        <w:tc>
          <w:tcPr>
            <w:tcW w:w="3975" w:type="dxa"/>
          </w:tcPr>
          <w:p w14:paraId="5F2EA06B" w14:textId="77777777" w:rsidR="00384FA2" w:rsidRDefault="00802DB3" w:rsidP="00E04BDF">
            <w:r>
              <w:t>Has the organisation removed or disabled user accounts when no longer required?</w:t>
            </w:r>
          </w:p>
        </w:tc>
        <w:tc>
          <w:tcPr>
            <w:tcW w:w="5269" w:type="dxa"/>
          </w:tcPr>
          <w:p w14:paraId="1ACD1AFD" w14:textId="77777777" w:rsidR="00384FA2" w:rsidRDefault="00384FA2" w:rsidP="00EF2B2C"/>
        </w:tc>
      </w:tr>
      <w:tr w:rsidR="00384FA2" w14:paraId="6A45CD42" w14:textId="77777777" w:rsidTr="00384FA2">
        <w:tc>
          <w:tcPr>
            <w:tcW w:w="532" w:type="dxa"/>
          </w:tcPr>
          <w:p w14:paraId="60B41058" w14:textId="77777777" w:rsidR="00384FA2" w:rsidRDefault="009330F8" w:rsidP="0078792C">
            <w:r>
              <w:t>5.5</w:t>
            </w:r>
          </w:p>
        </w:tc>
        <w:tc>
          <w:tcPr>
            <w:tcW w:w="3975" w:type="dxa"/>
          </w:tcPr>
          <w:p w14:paraId="76E3FAD9" w14:textId="77777777" w:rsidR="00384FA2" w:rsidRDefault="00802DB3" w:rsidP="00CA294C">
            <w:r>
              <w:t xml:space="preserve">Where available, has the organisation implemented two factor </w:t>
            </w:r>
            <w:proofErr w:type="gramStart"/>
            <w:r>
              <w:t>authentication</w:t>
            </w:r>
            <w:proofErr w:type="gramEnd"/>
            <w:r>
              <w:t>?</w:t>
            </w:r>
          </w:p>
        </w:tc>
        <w:tc>
          <w:tcPr>
            <w:tcW w:w="5269" w:type="dxa"/>
          </w:tcPr>
          <w:p w14:paraId="231B52D7" w14:textId="77777777" w:rsidR="00384FA2" w:rsidRDefault="00384FA2" w:rsidP="00EF2B2C"/>
        </w:tc>
      </w:tr>
      <w:tr w:rsidR="00384FA2" w14:paraId="12F658F3" w14:textId="77777777" w:rsidTr="00384FA2">
        <w:tc>
          <w:tcPr>
            <w:tcW w:w="532" w:type="dxa"/>
          </w:tcPr>
          <w:p w14:paraId="12E03DF0" w14:textId="77777777" w:rsidR="00384FA2" w:rsidRDefault="009330F8" w:rsidP="00EF2B2C">
            <w:r>
              <w:t>5.6</w:t>
            </w:r>
          </w:p>
        </w:tc>
        <w:tc>
          <w:tcPr>
            <w:tcW w:w="3975" w:type="dxa"/>
          </w:tcPr>
          <w:p w14:paraId="3FB4D550" w14:textId="77777777"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14:paraId="17682F96" w14:textId="77777777" w:rsidR="00384FA2" w:rsidRDefault="00384FA2" w:rsidP="00EF2B2C"/>
        </w:tc>
      </w:tr>
      <w:tr w:rsidR="00802DB3" w14:paraId="5390573F" w14:textId="77777777" w:rsidTr="00384FA2">
        <w:tc>
          <w:tcPr>
            <w:tcW w:w="532" w:type="dxa"/>
          </w:tcPr>
          <w:p w14:paraId="0FBF1262" w14:textId="77777777" w:rsidR="00802DB3" w:rsidRDefault="009330F8" w:rsidP="00EF2B2C">
            <w:r>
              <w:t>5.7</w:t>
            </w:r>
          </w:p>
        </w:tc>
        <w:tc>
          <w:tcPr>
            <w:tcW w:w="3975" w:type="dxa"/>
          </w:tcPr>
          <w:p w14:paraId="3031049B" w14:textId="77777777" w:rsidR="00802DB3" w:rsidRDefault="00802DB3" w:rsidP="00802DB3">
            <w:r>
              <w:t>Does the organisation remove or disable special access privileges when no longer required?</w:t>
            </w:r>
          </w:p>
        </w:tc>
        <w:tc>
          <w:tcPr>
            <w:tcW w:w="5269" w:type="dxa"/>
          </w:tcPr>
          <w:p w14:paraId="638A8154" w14:textId="77777777" w:rsidR="00802DB3" w:rsidRDefault="00802DB3" w:rsidP="00EF2B2C"/>
        </w:tc>
      </w:tr>
    </w:tbl>
    <w:p w14:paraId="636FDCA8" w14:textId="77777777" w:rsidR="0078792C" w:rsidRDefault="0078792C" w:rsidP="00EF2B2C"/>
    <w:p w14:paraId="557111E4" w14:textId="77777777" w:rsidR="00EF2B2C" w:rsidRDefault="00EF2B2C" w:rsidP="00EF2B2C">
      <w:r>
        <w:t>Please provide any additional evidence to support your assertions above:</w:t>
      </w:r>
    </w:p>
    <w:p w14:paraId="6DC83124" w14:textId="77777777" w:rsidR="0078792C" w:rsidRDefault="0078792C">
      <w:r>
        <w:br w:type="page"/>
      </w:r>
    </w:p>
    <w:p w14:paraId="34121FB3" w14:textId="77777777"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14:paraId="3656E5FA" w14:textId="77777777"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14:paraId="3EC17A64" w14:textId="77777777"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14:paraId="1F812E9D" w14:textId="77777777" w:rsidR="00A92C75" w:rsidRDefault="00A92C75" w:rsidP="00977E31">
      <w:pPr>
        <w:pStyle w:val="ListParagraph"/>
        <w:rPr>
          <w:color w:val="548DD4" w:themeColor="text2" w:themeTint="99"/>
          <w:sz w:val="24"/>
          <w:szCs w:val="24"/>
        </w:rPr>
      </w:pPr>
    </w:p>
    <w:p w14:paraId="39E6002C" w14:textId="77777777"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14:paraId="7AB1D564" w14:textId="77777777" w:rsidTr="004D70C9">
        <w:tc>
          <w:tcPr>
            <w:tcW w:w="662" w:type="dxa"/>
          </w:tcPr>
          <w:p w14:paraId="47A1683C" w14:textId="77777777" w:rsidR="00E04BDF" w:rsidRDefault="00E04BDF" w:rsidP="00EF2B2C"/>
        </w:tc>
        <w:tc>
          <w:tcPr>
            <w:tcW w:w="3913" w:type="dxa"/>
          </w:tcPr>
          <w:p w14:paraId="16288DE1" w14:textId="77777777" w:rsidR="00E04BDF" w:rsidRDefault="00071A09" w:rsidP="0078792C">
            <w:r>
              <w:t>Requirements</w:t>
            </w:r>
          </w:p>
          <w:p w14:paraId="2CD7C08A" w14:textId="77777777" w:rsidR="00E04BDF" w:rsidRDefault="00E04BDF" w:rsidP="00EF2B2C"/>
        </w:tc>
        <w:tc>
          <w:tcPr>
            <w:tcW w:w="5343" w:type="dxa"/>
          </w:tcPr>
          <w:p w14:paraId="6C0232C4" w14:textId="77777777" w:rsidR="00E04BDF" w:rsidRDefault="00E04BDF" w:rsidP="00E04BDF">
            <w:r>
              <w:t>Evidence/Narrative</w:t>
            </w:r>
          </w:p>
          <w:p w14:paraId="2B6271BB" w14:textId="77777777" w:rsidR="00E04BDF" w:rsidRDefault="00E04BDF" w:rsidP="00EF2B2C"/>
        </w:tc>
      </w:tr>
      <w:tr w:rsidR="00A92C75" w14:paraId="273E9499" w14:textId="77777777" w:rsidTr="00612697">
        <w:tc>
          <w:tcPr>
            <w:tcW w:w="9918" w:type="dxa"/>
            <w:gridSpan w:val="3"/>
          </w:tcPr>
          <w:p w14:paraId="135461F4" w14:textId="77777777"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14:paraId="0E698622" w14:textId="77777777" w:rsidTr="00F14AFF">
        <w:tc>
          <w:tcPr>
            <w:tcW w:w="662" w:type="dxa"/>
            <w:shd w:val="clear" w:color="auto" w:fill="D9D9D9" w:themeFill="background1" w:themeFillShade="D9"/>
          </w:tcPr>
          <w:p w14:paraId="26D78BF3" w14:textId="77777777" w:rsidR="00A92C75" w:rsidRDefault="00F14AFF" w:rsidP="00EF2B2C">
            <w:r>
              <w:t>6</w:t>
            </w:r>
            <w:r w:rsidR="004D70C9">
              <w:t>.1</w:t>
            </w:r>
          </w:p>
        </w:tc>
        <w:tc>
          <w:tcPr>
            <w:tcW w:w="3913" w:type="dxa"/>
            <w:shd w:val="clear" w:color="auto" w:fill="D9D9D9" w:themeFill="background1" w:themeFillShade="D9"/>
          </w:tcPr>
          <w:p w14:paraId="36209F00" w14:textId="77777777"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14:paraId="1C80A5E8" w14:textId="77777777" w:rsidR="00A92C75" w:rsidRDefault="00A92C75" w:rsidP="00EF2B2C"/>
        </w:tc>
      </w:tr>
      <w:tr w:rsidR="00E04BDF" w14:paraId="720AA824" w14:textId="77777777" w:rsidTr="004D70C9">
        <w:tc>
          <w:tcPr>
            <w:tcW w:w="662" w:type="dxa"/>
          </w:tcPr>
          <w:p w14:paraId="014B7975" w14:textId="77777777" w:rsidR="00E04BDF" w:rsidRDefault="00F14AFF" w:rsidP="00EF2B2C">
            <w:r>
              <w:t>6</w:t>
            </w:r>
            <w:r w:rsidR="004D70C9">
              <w:t>.1.1</w:t>
            </w:r>
          </w:p>
        </w:tc>
        <w:tc>
          <w:tcPr>
            <w:tcW w:w="3913" w:type="dxa"/>
          </w:tcPr>
          <w:p w14:paraId="477F2C55" w14:textId="77777777"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14:paraId="74D4A6DF" w14:textId="77777777" w:rsidR="00E04BDF" w:rsidRDefault="00E04BDF" w:rsidP="00A92C75"/>
        </w:tc>
        <w:tc>
          <w:tcPr>
            <w:tcW w:w="5343" w:type="dxa"/>
          </w:tcPr>
          <w:p w14:paraId="1D12B732" w14:textId="77777777" w:rsidR="00E04BDF" w:rsidRDefault="00E04BDF" w:rsidP="00EF2B2C"/>
        </w:tc>
      </w:tr>
      <w:tr w:rsidR="00A92C75" w14:paraId="5224EA98" w14:textId="77777777" w:rsidTr="004D70C9">
        <w:tc>
          <w:tcPr>
            <w:tcW w:w="662" w:type="dxa"/>
          </w:tcPr>
          <w:p w14:paraId="1DE16903" w14:textId="77777777" w:rsidR="00A92C75" w:rsidRDefault="00F14AFF" w:rsidP="00EF2B2C">
            <w:r>
              <w:t>6</w:t>
            </w:r>
            <w:r w:rsidR="004D70C9">
              <w:t>.1.2</w:t>
            </w:r>
          </w:p>
        </w:tc>
        <w:tc>
          <w:tcPr>
            <w:tcW w:w="3913" w:type="dxa"/>
          </w:tcPr>
          <w:p w14:paraId="6B865C59" w14:textId="77777777" w:rsidR="00A92C75" w:rsidRDefault="00A92C75" w:rsidP="00A92C75">
            <w:r>
              <w:t>Is the software configured to scan files automatically upon access (including when downloading and opening files, and accessing files on a network folder)?</w:t>
            </w:r>
          </w:p>
          <w:p w14:paraId="1C91AE62" w14:textId="77777777" w:rsidR="00A92C75" w:rsidRPr="00A92C75" w:rsidRDefault="00A92C75" w:rsidP="007E10A7">
            <w:pPr>
              <w:rPr>
                <w:b/>
              </w:rPr>
            </w:pPr>
          </w:p>
        </w:tc>
        <w:tc>
          <w:tcPr>
            <w:tcW w:w="5343" w:type="dxa"/>
          </w:tcPr>
          <w:p w14:paraId="1BDB9662" w14:textId="77777777" w:rsidR="00A92C75" w:rsidRDefault="00A92C75" w:rsidP="00EF2B2C"/>
        </w:tc>
      </w:tr>
      <w:tr w:rsidR="00A92C75" w14:paraId="791E35A3" w14:textId="77777777" w:rsidTr="004D70C9">
        <w:tc>
          <w:tcPr>
            <w:tcW w:w="662" w:type="dxa"/>
          </w:tcPr>
          <w:p w14:paraId="6D489D83" w14:textId="77777777" w:rsidR="00A92C75" w:rsidRDefault="00F14AFF" w:rsidP="00EF2B2C">
            <w:r>
              <w:t>6</w:t>
            </w:r>
            <w:r w:rsidR="004D70C9">
              <w:t>.1.3</w:t>
            </w:r>
          </w:p>
        </w:tc>
        <w:tc>
          <w:tcPr>
            <w:tcW w:w="3913" w:type="dxa"/>
          </w:tcPr>
          <w:p w14:paraId="15CF91B2" w14:textId="77777777" w:rsidR="00A92C75" w:rsidRDefault="008E49E8" w:rsidP="007E10A7">
            <w:r>
              <w:t xml:space="preserve">Are web pages scanned automatically upon access either by the web browser itself, the anti-malware software or by a </w:t>
            </w:r>
            <w:proofErr w:type="gramStart"/>
            <w:r>
              <w:t>third party</w:t>
            </w:r>
            <w:proofErr w:type="gramEnd"/>
            <w:r>
              <w:t xml:space="preserve"> service?</w:t>
            </w:r>
          </w:p>
          <w:p w14:paraId="57150ABE" w14:textId="77777777" w:rsidR="004D70C9" w:rsidRPr="00A92C75" w:rsidRDefault="004D70C9" w:rsidP="007E10A7">
            <w:pPr>
              <w:rPr>
                <w:b/>
              </w:rPr>
            </w:pPr>
          </w:p>
        </w:tc>
        <w:tc>
          <w:tcPr>
            <w:tcW w:w="5343" w:type="dxa"/>
          </w:tcPr>
          <w:p w14:paraId="5D49F3E3" w14:textId="77777777" w:rsidR="00A92C75" w:rsidRDefault="00A92C75" w:rsidP="00EF2B2C"/>
        </w:tc>
      </w:tr>
      <w:tr w:rsidR="00CC76BE" w14:paraId="68AA8BF7" w14:textId="77777777" w:rsidTr="004D70C9">
        <w:tc>
          <w:tcPr>
            <w:tcW w:w="662" w:type="dxa"/>
          </w:tcPr>
          <w:p w14:paraId="16FC96D1" w14:textId="77777777" w:rsidR="00CC76BE" w:rsidRDefault="00CC76BE" w:rsidP="00EF2B2C">
            <w:r>
              <w:t>6.1.4</w:t>
            </w:r>
          </w:p>
        </w:tc>
        <w:tc>
          <w:tcPr>
            <w:tcW w:w="3913" w:type="dxa"/>
          </w:tcPr>
          <w:p w14:paraId="73329947" w14:textId="77777777" w:rsidR="00CC76BE" w:rsidRDefault="00CC76BE" w:rsidP="007E10A7">
            <w:r>
              <w:t>Does the software prevent connections to malicious websites by means of blacklisting?</w:t>
            </w:r>
          </w:p>
        </w:tc>
        <w:tc>
          <w:tcPr>
            <w:tcW w:w="5343" w:type="dxa"/>
          </w:tcPr>
          <w:p w14:paraId="772F3253" w14:textId="77777777" w:rsidR="00CC76BE" w:rsidRDefault="00CC76BE" w:rsidP="00EF2B2C"/>
        </w:tc>
      </w:tr>
      <w:tr w:rsidR="00A92C75" w14:paraId="43477916" w14:textId="77777777" w:rsidTr="00F14AFF">
        <w:tc>
          <w:tcPr>
            <w:tcW w:w="662" w:type="dxa"/>
            <w:shd w:val="clear" w:color="auto" w:fill="D9D9D9" w:themeFill="background1" w:themeFillShade="D9"/>
          </w:tcPr>
          <w:p w14:paraId="71C87FA2" w14:textId="77777777" w:rsidR="00A92C75" w:rsidRDefault="00F14AFF" w:rsidP="00EF2B2C">
            <w:r>
              <w:t>6</w:t>
            </w:r>
            <w:r w:rsidR="004D70C9">
              <w:t>.2</w:t>
            </w:r>
          </w:p>
        </w:tc>
        <w:tc>
          <w:tcPr>
            <w:tcW w:w="3913" w:type="dxa"/>
            <w:shd w:val="clear" w:color="auto" w:fill="D9D9D9" w:themeFill="background1" w:themeFillShade="D9"/>
          </w:tcPr>
          <w:p w14:paraId="33D56230" w14:textId="77777777"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14:paraId="1C249A7D" w14:textId="77777777" w:rsidR="00A92C75" w:rsidRDefault="00A92C75" w:rsidP="00EF2B2C"/>
        </w:tc>
      </w:tr>
      <w:tr w:rsidR="00E04BDF" w14:paraId="67E7C5EF" w14:textId="77777777" w:rsidTr="004D70C9">
        <w:tc>
          <w:tcPr>
            <w:tcW w:w="662" w:type="dxa"/>
          </w:tcPr>
          <w:p w14:paraId="27FD2C5E" w14:textId="77777777" w:rsidR="00E04BDF" w:rsidRDefault="00F14AFF" w:rsidP="00EF2B2C">
            <w:r>
              <w:t>6</w:t>
            </w:r>
            <w:r w:rsidR="007E10A7">
              <w:t>.2</w:t>
            </w:r>
            <w:r w:rsidR="004D70C9">
              <w:t>.1</w:t>
            </w:r>
          </w:p>
        </w:tc>
        <w:tc>
          <w:tcPr>
            <w:tcW w:w="3913" w:type="dxa"/>
          </w:tcPr>
          <w:p w14:paraId="369BD0CA" w14:textId="77777777" w:rsidR="004D70C9" w:rsidRDefault="004D70C9" w:rsidP="004D70C9">
            <w:pPr>
              <w:pStyle w:val="Default"/>
              <w:rPr>
                <w:sz w:val="23"/>
                <w:szCs w:val="23"/>
              </w:rPr>
            </w:pPr>
            <w:r>
              <w:rPr>
                <w:sz w:val="23"/>
                <w:szCs w:val="23"/>
              </w:rPr>
              <w:t xml:space="preserve">Are only approved applications, restricted by code signing, allowed to execute on devices? </w:t>
            </w:r>
          </w:p>
          <w:p w14:paraId="12A5A988" w14:textId="77777777" w:rsidR="00E04BDF" w:rsidRPr="00293C1F" w:rsidRDefault="00E04BDF" w:rsidP="004D70C9"/>
        </w:tc>
        <w:tc>
          <w:tcPr>
            <w:tcW w:w="5343" w:type="dxa"/>
          </w:tcPr>
          <w:p w14:paraId="78657934" w14:textId="77777777" w:rsidR="00E04BDF" w:rsidRDefault="00E04BDF" w:rsidP="00EF2B2C"/>
        </w:tc>
      </w:tr>
      <w:tr w:rsidR="004D70C9" w14:paraId="7E13A54B" w14:textId="77777777" w:rsidTr="004D70C9">
        <w:tc>
          <w:tcPr>
            <w:tcW w:w="662" w:type="dxa"/>
          </w:tcPr>
          <w:p w14:paraId="41A16061" w14:textId="77777777" w:rsidR="004D70C9" w:rsidRDefault="00F14AFF" w:rsidP="00EF2B2C">
            <w:r>
              <w:t>6</w:t>
            </w:r>
            <w:r w:rsidR="004D70C9">
              <w:t>.2.2</w:t>
            </w:r>
          </w:p>
        </w:tc>
        <w:tc>
          <w:tcPr>
            <w:tcW w:w="3913" w:type="dxa"/>
          </w:tcPr>
          <w:p w14:paraId="66FB3B0F" w14:textId="77777777" w:rsidR="004D70C9" w:rsidRDefault="004D70C9" w:rsidP="004D70C9">
            <w:pPr>
              <w:pStyle w:val="Default"/>
              <w:rPr>
                <w:sz w:val="23"/>
                <w:szCs w:val="23"/>
              </w:rPr>
            </w:pPr>
            <w:r>
              <w:rPr>
                <w:sz w:val="23"/>
                <w:szCs w:val="23"/>
              </w:rPr>
              <w:t>Does the organisation actively approve such applications before deploying them to devices?</w:t>
            </w:r>
          </w:p>
          <w:p w14:paraId="4F1595C6" w14:textId="77777777" w:rsidR="004D70C9" w:rsidRPr="00A92C75" w:rsidRDefault="004D70C9" w:rsidP="00A92C75">
            <w:pPr>
              <w:rPr>
                <w:b/>
              </w:rPr>
            </w:pPr>
          </w:p>
        </w:tc>
        <w:tc>
          <w:tcPr>
            <w:tcW w:w="5343" w:type="dxa"/>
          </w:tcPr>
          <w:p w14:paraId="0A1FB948" w14:textId="77777777" w:rsidR="004D70C9" w:rsidRDefault="004D70C9" w:rsidP="00EF2B2C"/>
        </w:tc>
      </w:tr>
      <w:tr w:rsidR="004D70C9" w14:paraId="41C8C7A3" w14:textId="77777777" w:rsidTr="004D70C9">
        <w:tc>
          <w:tcPr>
            <w:tcW w:w="662" w:type="dxa"/>
          </w:tcPr>
          <w:p w14:paraId="52B9198B" w14:textId="77777777" w:rsidR="004D70C9" w:rsidRDefault="00F14AFF" w:rsidP="00EF2B2C">
            <w:r>
              <w:t>6</w:t>
            </w:r>
            <w:r w:rsidR="004D70C9">
              <w:t>.2.3</w:t>
            </w:r>
          </w:p>
        </w:tc>
        <w:tc>
          <w:tcPr>
            <w:tcW w:w="3913" w:type="dxa"/>
          </w:tcPr>
          <w:p w14:paraId="2215C789" w14:textId="77777777" w:rsidR="004D70C9" w:rsidRDefault="004D70C9" w:rsidP="00A92C75">
            <w:pPr>
              <w:rPr>
                <w:sz w:val="23"/>
                <w:szCs w:val="23"/>
              </w:rPr>
            </w:pPr>
            <w:r>
              <w:rPr>
                <w:sz w:val="23"/>
                <w:szCs w:val="23"/>
              </w:rPr>
              <w:t>Does the organisation maintain a current list of approved applications?</w:t>
            </w:r>
          </w:p>
          <w:p w14:paraId="389484AC" w14:textId="77777777" w:rsidR="004D70C9" w:rsidRPr="00A92C75" w:rsidRDefault="004D70C9" w:rsidP="00A92C75">
            <w:pPr>
              <w:rPr>
                <w:b/>
              </w:rPr>
            </w:pPr>
          </w:p>
        </w:tc>
        <w:tc>
          <w:tcPr>
            <w:tcW w:w="5343" w:type="dxa"/>
          </w:tcPr>
          <w:p w14:paraId="34B29347" w14:textId="77777777" w:rsidR="004D70C9" w:rsidRDefault="004D70C9" w:rsidP="00EF2B2C"/>
        </w:tc>
      </w:tr>
      <w:tr w:rsidR="00AE559D" w14:paraId="396E9128" w14:textId="77777777" w:rsidTr="004D70C9">
        <w:tc>
          <w:tcPr>
            <w:tcW w:w="662" w:type="dxa"/>
          </w:tcPr>
          <w:p w14:paraId="4E9F7E92" w14:textId="77777777" w:rsidR="00AE559D" w:rsidRDefault="00AE559D" w:rsidP="00EF2B2C">
            <w:r>
              <w:t>6.2.4</w:t>
            </w:r>
          </w:p>
        </w:tc>
        <w:tc>
          <w:tcPr>
            <w:tcW w:w="3913" w:type="dxa"/>
          </w:tcPr>
          <w:p w14:paraId="57C79662" w14:textId="77777777" w:rsidR="00AE559D" w:rsidRDefault="00AE559D" w:rsidP="00A92C75">
            <w:pPr>
              <w:rPr>
                <w:sz w:val="23"/>
                <w:szCs w:val="23"/>
              </w:rPr>
            </w:pPr>
            <w:r>
              <w:rPr>
                <w:sz w:val="23"/>
                <w:szCs w:val="23"/>
              </w:rPr>
              <w:t>Are users able to install any application that is unsigned or has an invalid signature?</w:t>
            </w:r>
          </w:p>
        </w:tc>
        <w:tc>
          <w:tcPr>
            <w:tcW w:w="5343" w:type="dxa"/>
          </w:tcPr>
          <w:p w14:paraId="1EE1044C" w14:textId="77777777" w:rsidR="00AE559D" w:rsidRDefault="00AE559D" w:rsidP="00EF2B2C"/>
        </w:tc>
      </w:tr>
      <w:tr w:rsidR="00A92C75" w14:paraId="142DDA8D" w14:textId="77777777" w:rsidTr="00F14AFF">
        <w:tc>
          <w:tcPr>
            <w:tcW w:w="662" w:type="dxa"/>
            <w:shd w:val="clear" w:color="auto" w:fill="D9D9D9" w:themeFill="background1" w:themeFillShade="D9"/>
          </w:tcPr>
          <w:p w14:paraId="61C37230" w14:textId="77777777" w:rsidR="00A92C75" w:rsidRDefault="00A92C75" w:rsidP="00EF2B2C"/>
        </w:tc>
        <w:tc>
          <w:tcPr>
            <w:tcW w:w="3913" w:type="dxa"/>
            <w:shd w:val="clear" w:color="auto" w:fill="D9D9D9" w:themeFill="background1" w:themeFillShade="D9"/>
          </w:tcPr>
          <w:p w14:paraId="2200804B" w14:textId="77777777"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14:paraId="08468375" w14:textId="77777777" w:rsidR="00A92C75" w:rsidRDefault="00A92C75" w:rsidP="00EF2B2C"/>
        </w:tc>
      </w:tr>
      <w:tr w:rsidR="00E04BDF" w14:paraId="64AB00ED" w14:textId="77777777" w:rsidTr="004D70C9">
        <w:tc>
          <w:tcPr>
            <w:tcW w:w="662" w:type="dxa"/>
          </w:tcPr>
          <w:p w14:paraId="3E260BCB" w14:textId="77777777" w:rsidR="00E04BDF" w:rsidRDefault="00F14AFF" w:rsidP="00EF2B2C">
            <w:r>
              <w:lastRenderedPageBreak/>
              <w:t>6</w:t>
            </w:r>
            <w:r w:rsidR="006B60E0">
              <w:t>.3</w:t>
            </w:r>
          </w:p>
        </w:tc>
        <w:tc>
          <w:tcPr>
            <w:tcW w:w="3913" w:type="dxa"/>
          </w:tcPr>
          <w:p w14:paraId="549F49E7" w14:textId="77777777"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w:t>
            </w:r>
            <w:proofErr w:type="gramStart"/>
            <w:r>
              <w:rPr>
                <w:sz w:val="23"/>
                <w:szCs w:val="23"/>
              </w:rPr>
              <w:t xml:space="preserve">applications, </w:t>
            </w:r>
            <w:r>
              <w:rPr>
                <w:sz w:val="20"/>
                <w:szCs w:val="20"/>
              </w:rPr>
              <w:t xml:space="preserve"> </w:t>
            </w:r>
            <w:r>
              <w:rPr>
                <w:sz w:val="23"/>
                <w:szCs w:val="23"/>
              </w:rPr>
              <w:t>data</w:t>
            </w:r>
            <w:proofErr w:type="gramEnd"/>
            <w:r>
              <w:rPr>
                <w:sz w:val="23"/>
                <w:szCs w:val="23"/>
              </w:rPr>
              <w:t xml:space="preserve"> stores, such as those holding documents and photos, sensitive peripherals, such as the camera, microphone and GPS or</w:t>
            </w:r>
            <w:r>
              <w:rPr>
                <w:sz w:val="20"/>
                <w:szCs w:val="20"/>
              </w:rPr>
              <w:t xml:space="preserve"> </w:t>
            </w:r>
            <w:r>
              <w:rPr>
                <w:sz w:val="23"/>
                <w:szCs w:val="23"/>
              </w:rPr>
              <w:t xml:space="preserve">local network access </w:t>
            </w:r>
          </w:p>
          <w:p w14:paraId="7DE316FA" w14:textId="77777777" w:rsidR="00E04BDF" w:rsidRPr="00293C1F" w:rsidRDefault="00E04BDF" w:rsidP="004D70C9"/>
        </w:tc>
        <w:tc>
          <w:tcPr>
            <w:tcW w:w="5343" w:type="dxa"/>
          </w:tcPr>
          <w:p w14:paraId="0BF582E3" w14:textId="77777777" w:rsidR="00E04BDF" w:rsidRDefault="00E04BDF" w:rsidP="00EF2B2C"/>
        </w:tc>
      </w:tr>
    </w:tbl>
    <w:p w14:paraId="0F4F625C" w14:textId="77777777" w:rsidR="0078792C" w:rsidRDefault="0078792C" w:rsidP="00EF2B2C"/>
    <w:p w14:paraId="737D2A3A" w14:textId="77777777" w:rsidR="004679A0" w:rsidRDefault="004679A0" w:rsidP="004679A0">
      <w:r>
        <w:t>Please provide any additional evidence to support your assertions above:</w:t>
      </w:r>
    </w:p>
    <w:p w14:paraId="23C9E5DD" w14:textId="77777777" w:rsidR="00977E31" w:rsidRDefault="00977E31" w:rsidP="004679A0"/>
    <w:p w14:paraId="13840D41" w14:textId="77777777" w:rsidR="00977E31" w:rsidRDefault="00977E31" w:rsidP="004679A0"/>
    <w:p w14:paraId="4BFD3268" w14:textId="77777777" w:rsidR="00071A09" w:rsidRDefault="00071A09">
      <w:pPr>
        <w:rPr>
          <w:b/>
          <w:color w:val="548DD4" w:themeColor="text2" w:themeTint="99"/>
          <w:sz w:val="28"/>
          <w:szCs w:val="28"/>
        </w:rPr>
      </w:pPr>
      <w:r>
        <w:rPr>
          <w:b/>
          <w:color w:val="548DD4" w:themeColor="text2" w:themeTint="99"/>
          <w:sz w:val="28"/>
          <w:szCs w:val="28"/>
        </w:rPr>
        <w:br w:type="page"/>
      </w:r>
    </w:p>
    <w:p w14:paraId="4B8397AC" w14:textId="77777777"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14:paraId="125E7DCD" w14:textId="77777777"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14:paraId="4E0CCC8E" w14:textId="77777777"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14:paraId="5C104E6F" w14:textId="77777777" w:rsidR="006B72F4" w:rsidRDefault="006B72F4" w:rsidP="00977E31">
      <w:pPr>
        <w:pStyle w:val="ListParagraph"/>
        <w:rPr>
          <w:color w:val="548DD4" w:themeColor="text2" w:themeTint="99"/>
          <w:sz w:val="24"/>
          <w:szCs w:val="24"/>
        </w:rPr>
      </w:pPr>
    </w:p>
    <w:p w14:paraId="789DD2E9" w14:textId="77777777"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14:paraId="012D03AD" w14:textId="77777777" w:rsidTr="00977E31">
        <w:tc>
          <w:tcPr>
            <w:tcW w:w="534" w:type="dxa"/>
          </w:tcPr>
          <w:p w14:paraId="59B125A3" w14:textId="77777777" w:rsidR="00977E31" w:rsidRDefault="00977E31" w:rsidP="00EF2B2C"/>
        </w:tc>
        <w:tc>
          <w:tcPr>
            <w:tcW w:w="4086" w:type="dxa"/>
          </w:tcPr>
          <w:p w14:paraId="7BFDB4C1" w14:textId="77777777" w:rsidR="00977E31" w:rsidRDefault="00977E31" w:rsidP="004679A0">
            <w:r>
              <w:t>Statement</w:t>
            </w:r>
          </w:p>
          <w:p w14:paraId="4F0C4873" w14:textId="77777777" w:rsidR="00977E31" w:rsidRDefault="00977E31" w:rsidP="00EF2B2C"/>
        </w:tc>
        <w:tc>
          <w:tcPr>
            <w:tcW w:w="5156" w:type="dxa"/>
          </w:tcPr>
          <w:p w14:paraId="254432D4" w14:textId="77777777" w:rsidR="00977E31" w:rsidRDefault="00977E31" w:rsidP="00977E31">
            <w:r>
              <w:t>Evidence/Narrative</w:t>
            </w:r>
          </w:p>
          <w:p w14:paraId="445EBAB1" w14:textId="77777777" w:rsidR="00977E31" w:rsidRDefault="00977E31" w:rsidP="00EF2B2C"/>
        </w:tc>
      </w:tr>
      <w:tr w:rsidR="00977E31" w14:paraId="72AF22A5" w14:textId="77777777" w:rsidTr="00977E31">
        <w:tc>
          <w:tcPr>
            <w:tcW w:w="534" w:type="dxa"/>
          </w:tcPr>
          <w:p w14:paraId="36F2C27D" w14:textId="77777777" w:rsidR="00977E31" w:rsidRDefault="00F14AFF" w:rsidP="00EF2B2C">
            <w:r>
              <w:t>7</w:t>
            </w:r>
            <w:r w:rsidR="00977E31">
              <w:t>.1</w:t>
            </w:r>
          </w:p>
        </w:tc>
        <w:tc>
          <w:tcPr>
            <w:tcW w:w="4086" w:type="dxa"/>
          </w:tcPr>
          <w:p w14:paraId="1A1C098F" w14:textId="77777777" w:rsidR="00977E31" w:rsidRDefault="00071A09" w:rsidP="006B72F4">
            <w:r>
              <w:t>Is all s</w:t>
            </w:r>
            <w:r w:rsidR="00B17A50">
              <w:t>oftware</w:t>
            </w:r>
            <w:r w:rsidR="006B72F4">
              <w:t xml:space="preserve"> </w:t>
            </w:r>
            <w:r w:rsidR="00B17A50">
              <w:t>licensed and supported?</w:t>
            </w:r>
          </w:p>
        </w:tc>
        <w:tc>
          <w:tcPr>
            <w:tcW w:w="5156" w:type="dxa"/>
          </w:tcPr>
          <w:p w14:paraId="40A77137" w14:textId="77777777" w:rsidR="00977E31" w:rsidRDefault="00977E31" w:rsidP="00EF2B2C"/>
        </w:tc>
      </w:tr>
      <w:tr w:rsidR="00B17A50" w14:paraId="1A6FE056" w14:textId="77777777" w:rsidTr="00977E31">
        <w:tc>
          <w:tcPr>
            <w:tcW w:w="534" w:type="dxa"/>
          </w:tcPr>
          <w:p w14:paraId="43D101B6" w14:textId="77777777" w:rsidR="00B17A50" w:rsidRDefault="00F14AFF" w:rsidP="00EF2B2C">
            <w:r>
              <w:t>7</w:t>
            </w:r>
            <w:r w:rsidR="00B17A50">
              <w:t>.2</w:t>
            </w:r>
          </w:p>
        </w:tc>
        <w:tc>
          <w:tcPr>
            <w:tcW w:w="4086" w:type="dxa"/>
          </w:tcPr>
          <w:p w14:paraId="443B8101" w14:textId="77777777" w:rsidR="00B17A50" w:rsidRDefault="00B17A50" w:rsidP="00071A09">
            <w:r>
              <w:t xml:space="preserve">Is all software removed from devices </w:t>
            </w:r>
            <w:r w:rsidR="006B72F4">
              <w:t xml:space="preserve">in scope </w:t>
            </w:r>
            <w:r>
              <w:t>when no longer supported?</w:t>
            </w:r>
          </w:p>
        </w:tc>
        <w:tc>
          <w:tcPr>
            <w:tcW w:w="5156" w:type="dxa"/>
          </w:tcPr>
          <w:p w14:paraId="39D0CDB1" w14:textId="77777777" w:rsidR="00B17A50" w:rsidRDefault="00B17A50" w:rsidP="00EF2B2C"/>
        </w:tc>
      </w:tr>
      <w:tr w:rsidR="00977E31" w14:paraId="5B2F825A" w14:textId="77777777" w:rsidTr="00977E31">
        <w:tc>
          <w:tcPr>
            <w:tcW w:w="534" w:type="dxa"/>
          </w:tcPr>
          <w:p w14:paraId="50FDFF55" w14:textId="77777777" w:rsidR="00977E31" w:rsidRDefault="00F14AFF" w:rsidP="00EF2B2C">
            <w:r>
              <w:t>7</w:t>
            </w:r>
            <w:r w:rsidR="00B17A50">
              <w:t>.3</w:t>
            </w:r>
          </w:p>
        </w:tc>
        <w:tc>
          <w:tcPr>
            <w:tcW w:w="4086" w:type="dxa"/>
          </w:tcPr>
          <w:p w14:paraId="3B3953A5" w14:textId="77777777"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14:paraId="214AACC5" w14:textId="77777777" w:rsidR="00977E31" w:rsidRDefault="00977E31" w:rsidP="00071A09"/>
        </w:tc>
        <w:tc>
          <w:tcPr>
            <w:tcW w:w="5156" w:type="dxa"/>
          </w:tcPr>
          <w:p w14:paraId="48D2D483" w14:textId="77777777" w:rsidR="00977E31" w:rsidRDefault="00977E31" w:rsidP="00EF2B2C"/>
        </w:tc>
      </w:tr>
    </w:tbl>
    <w:p w14:paraId="48A88B97" w14:textId="77777777" w:rsidR="004679A0" w:rsidRDefault="004679A0" w:rsidP="00EF2B2C"/>
    <w:p w14:paraId="04FFF1FB" w14:textId="77777777" w:rsidR="00EF2B2C" w:rsidRDefault="00EF2B2C" w:rsidP="00EF2B2C">
      <w:r>
        <w:t>Please provide any additional evidence to support your assertions above:</w:t>
      </w:r>
    </w:p>
    <w:p w14:paraId="69F2E0A7" w14:textId="77777777" w:rsidR="00C75278" w:rsidRDefault="00C75278" w:rsidP="004679A0">
      <w:pPr>
        <w:rPr>
          <w:b/>
          <w:color w:val="548DD4" w:themeColor="text2" w:themeTint="99"/>
          <w:sz w:val="28"/>
          <w:szCs w:val="28"/>
        </w:rPr>
      </w:pPr>
    </w:p>
    <w:p w14:paraId="25A168E5" w14:textId="77777777" w:rsidR="00C75278" w:rsidRDefault="00C75278" w:rsidP="004679A0">
      <w:pPr>
        <w:rPr>
          <w:b/>
          <w:color w:val="548DD4" w:themeColor="text2" w:themeTint="99"/>
          <w:sz w:val="28"/>
          <w:szCs w:val="28"/>
        </w:rPr>
      </w:pPr>
    </w:p>
    <w:p w14:paraId="3C41E731" w14:textId="77777777" w:rsidR="006B60E0" w:rsidRDefault="006B60E0" w:rsidP="004679A0">
      <w:pPr>
        <w:rPr>
          <w:b/>
          <w:color w:val="548DD4" w:themeColor="text2" w:themeTint="99"/>
          <w:sz w:val="28"/>
          <w:szCs w:val="28"/>
        </w:rPr>
      </w:pPr>
    </w:p>
    <w:p w14:paraId="474F2003" w14:textId="77777777" w:rsidR="006B60E0" w:rsidRDefault="006B60E0" w:rsidP="004679A0">
      <w:pPr>
        <w:rPr>
          <w:b/>
          <w:color w:val="548DD4" w:themeColor="text2" w:themeTint="99"/>
          <w:sz w:val="28"/>
          <w:szCs w:val="28"/>
        </w:rPr>
      </w:pPr>
    </w:p>
    <w:p w14:paraId="418BEB6E" w14:textId="77777777" w:rsidR="006B60E0" w:rsidRDefault="006B60E0" w:rsidP="004679A0">
      <w:pPr>
        <w:rPr>
          <w:b/>
          <w:color w:val="548DD4" w:themeColor="text2" w:themeTint="99"/>
          <w:sz w:val="28"/>
          <w:szCs w:val="28"/>
        </w:rPr>
      </w:pPr>
    </w:p>
    <w:p w14:paraId="2FD3BAB8" w14:textId="77777777" w:rsidR="00C75278" w:rsidRDefault="00C75278" w:rsidP="004679A0">
      <w:pPr>
        <w:rPr>
          <w:b/>
          <w:color w:val="548DD4" w:themeColor="text2" w:themeTint="99"/>
          <w:sz w:val="28"/>
          <w:szCs w:val="28"/>
        </w:rPr>
      </w:pPr>
    </w:p>
    <w:p w14:paraId="68AF03ED" w14:textId="77777777"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14:paraId="1D368832" w14:textId="77777777"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14:paraId="5013AB9F" w14:textId="77777777" w:rsidR="00C75278" w:rsidRDefault="00C75278">
      <w:r>
        <w:t>Signature</w:t>
      </w:r>
    </w:p>
    <w:p w14:paraId="1DABDB37" w14:textId="77777777" w:rsidR="00C75278" w:rsidRDefault="00C75278">
      <w:r>
        <w:t>Name</w:t>
      </w:r>
    </w:p>
    <w:p w14:paraId="65058866" w14:textId="77777777" w:rsidR="00C75278" w:rsidRDefault="00C75278">
      <w:r>
        <w:t>Position</w:t>
      </w:r>
    </w:p>
    <w:p w14:paraId="204E8C78" w14:textId="77777777" w:rsidR="00C75278" w:rsidRDefault="00C75278">
      <w:r>
        <w:t>Date</w:t>
      </w:r>
    </w:p>
    <w:p w14:paraId="006FA227" w14:textId="77777777" w:rsidR="00925ED1" w:rsidRDefault="00925ED1"/>
    <w:p w14:paraId="55AC5B61" w14:textId="77777777" w:rsidR="00925ED1" w:rsidRDefault="00925ED1" w:rsidP="00925ED1">
      <w:pPr>
        <w:rPr>
          <w:b/>
          <w:u w:val="single"/>
        </w:rPr>
      </w:pPr>
      <w:r>
        <w:rPr>
          <w:b/>
          <w:u w:val="single"/>
        </w:rPr>
        <w:lastRenderedPageBreak/>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925ED1" w:rsidRPr="00A404C3" w14:paraId="72D40041" w14:textId="77777777" w:rsidTr="000B55E0">
        <w:tc>
          <w:tcPr>
            <w:tcW w:w="0" w:type="auto"/>
            <w:shd w:val="clear" w:color="auto" w:fill="FFFFFF"/>
            <w:tcMar>
              <w:top w:w="0" w:type="dxa"/>
              <w:left w:w="0" w:type="dxa"/>
              <w:bottom w:w="0" w:type="dxa"/>
              <w:right w:w="0" w:type="dxa"/>
            </w:tcMar>
            <w:vAlign w:val="center"/>
            <w:hideMark/>
          </w:tcPr>
          <w:p w14:paraId="503A6E55" w14:textId="77777777" w:rsidR="00925ED1" w:rsidRDefault="00925ED1" w:rsidP="000B55E0">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p w14:paraId="6CA78CDE" w14:textId="77777777" w:rsidR="00925ED1" w:rsidRPr="00A404C3" w:rsidRDefault="005D6093" w:rsidP="000B55E0">
            <w:pPr>
              <w:spacing w:after="0" w:line="240" w:lineRule="auto"/>
              <w:rPr>
                <w:rFonts w:eastAsia="Times New Roman" w:cstheme="minorHAnsi"/>
                <w:color w:val="333333"/>
                <w:lang w:eastAsia="en-GB"/>
              </w:rPr>
            </w:pPr>
            <w:r>
              <w:rPr>
                <w:rFonts w:eastAsia="Times New Roman" w:cstheme="minorHAnsi"/>
                <w:color w:val="333333"/>
                <w:lang w:eastAsia="en-GB"/>
              </w:rPr>
              <w:t>Paul Stewart</w:t>
            </w:r>
          </w:p>
        </w:tc>
      </w:tr>
      <w:tr w:rsidR="00925ED1" w:rsidRPr="00A404C3" w14:paraId="7DA35BAC" w14:textId="77777777" w:rsidTr="000B55E0">
        <w:tc>
          <w:tcPr>
            <w:tcW w:w="0" w:type="auto"/>
            <w:shd w:val="clear" w:color="auto" w:fill="FFFFFF"/>
            <w:tcMar>
              <w:top w:w="0" w:type="dxa"/>
              <w:left w:w="0" w:type="dxa"/>
              <w:bottom w:w="0" w:type="dxa"/>
              <w:right w:w="0" w:type="dxa"/>
            </w:tcMar>
            <w:vAlign w:val="center"/>
            <w:hideMark/>
          </w:tcPr>
          <w:p w14:paraId="4A1AB520" w14:textId="77777777" w:rsidR="00925ED1" w:rsidRPr="00A404C3" w:rsidRDefault="00925ED1" w:rsidP="000B55E0">
            <w:pPr>
              <w:spacing w:after="0" w:line="240" w:lineRule="auto"/>
              <w:rPr>
                <w:rFonts w:eastAsia="Times New Roman" w:cstheme="minorHAnsi"/>
                <w:color w:val="333333"/>
                <w:lang w:eastAsia="en-GB"/>
              </w:rPr>
            </w:pPr>
            <w:r w:rsidRPr="00A404C3">
              <w:rPr>
                <w:rFonts w:eastAsia="Times New Roman" w:cstheme="minorHAnsi"/>
                <w:color w:val="333333"/>
                <w:lang w:eastAsia="en-GB"/>
              </w:rPr>
              <w:t>01506 830 829</w:t>
            </w:r>
          </w:p>
        </w:tc>
      </w:tr>
      <w:tr w:rsidR="00925ED1" w:rsidRPr="00A404C3" w14:paraId="441C9CF1" w14:textId="77777777" w:rsidTr="000B55E0">
        <w:tc>
          <w:tcPr>
            <w:tcW w:w="0" w:type="auto"/>
            <w:shd w:val="clear" w:color="auto" w:fill="FFFFFF"/>
            <w:tcMar>
              <w:top w:w="0" w:type="dxa"/>
              <w:left w:w="0" w:type="dxa"/>
              <w:bottom w:w="0" w:type="dxa"/>
              <w:right w:w="0" w:type="dxa"/>
            </w:tcMar>
            <w:vAlign w:val="center"/>
            <w:hideMark/>
          </w:tcPr>
          <w:p w14:paraId="7F00C786" w14:textId="77777777" w:rsidR="00925ED1" w:rsidRPr="00A404C3" w:rsidRDefault="00F4451C" w:rsidP="000B55E0">
            <w:pPr>
              <w:spacing w:after="0" w:line="240" w:lineRule="auto"/>
              <w:rPr>
                <w:rFonts w:eastAsia="Times New Roman" w:cstheme="minorHAnsi"/>
                <w:color w:val="333333"/>
                <w:lang w:eastAsia="en-GB"/>
              </w:rPr>
            </w:pPr>
            <w:hyperlink r:id="rId13" w:history="1">
              <w:r w:rsidR="005D6093">
                <w:rPr>
                  <w:rStyle w:val="Hyperlink"/>
                  <w:rFonts w:eastAsia="Times New Roman" w:cstheme="minorHAnsi"/>
                </w:rPr>
                <w:t>paul.stewart@7elements.co.uk</w:t>
              </w:r>
            </w:hyperlink>
          </w:p>
          <w:p w14:paraId="5BF34B33" w14:textId="77777777" w:rsidR="00925ED1" w:rsidRPr="00A404C3" w:rsidRDefault="00925ED1" w:rsidP="000B55E0">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Doug for details.</w:t>
            </w:r>
          </w:p>
          <w:p w14:paraId="1F98D68B" w14:textId="77777777" w:rsidR="00925ED1" w:rsidRDefault="00925ED1" w:rsidP="000B55E0">
            <w:pPr>
              <w:spacing w:after="0" w:line="240" w:lineRule="auto"/>
              <w:rPr>
                <w:rFonts w:eastAsia="Times New Roman" w:cstheme="minorHAnsi"/>
                <w:b/>
                <w:color w:val="333333"/>
                <w:lang w:eastAsia="en-GB"/>
              </w:rPr>
            </w:pPr>
          </w:p>
          <w:p w14:paraId="456B655E" w14:textId="77777777" w:rsidR="00925ED1" w:rsidRPr="00A404C3" w:rsidRDefault="00925ED1" w:rsidP="000B55E0">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14:paraId="18BDA291" w14:textId="77777777" w:rsidR="00925ED1" w:rsidRDefault="00925ED1"/>
    <w:sectPr w:rsidR="00925ED1" w:rsidSect="00925ED1">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069D" w14:textId="77777777" w:rsidR="00A36082" w:rsidRDefault="00A36082" w:rsidP="00EF2B2C">
      <w:pPr>
        <w:spacing w:after="0" w:line="240" w:lineRule="auto"/>
      </w:pPr>
      <w:r>
        <w:separator/>
      </w:r>
    </w:p>
  </w:endnote>
  <w:endnote w:type="continuationSeparator" w:id="0">
    <w:p w14:paraId="25979326" w14:textId="77777777" w:rsidR="00A36082" w:rsidRDefault="00A36082"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1D97" w14:textId="77777777" w:rsidR="00925ED1" w:rsidRDefault="00925ED1" w:rsidP="00925ED1">
    <w:pPr>
      <w:pStyle w:val="Footer"/>
      <w:jc w:val="center"/>
    </w:pPr>
    <w:r>
      <w:rPr>
        <w:noProof/>
        <w:lang w:eastAsia="en-GB"/>
      </w:rPr>
      <w:drawing>
        <wp:inline distT="0" distB="0" distL="0" distR="0" wp14:anchorId="1CD894B7" wp14:editId="3BCDFC02">
          <wp:extent cx="1210310" cy="38417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10310" cy="384175"/>
                  </a:xfrm>
                  <a:prstGeom prst="rect">
                    <a:avLst/>
                  </a:prstGeom>
                </pic:spPr>
              </pic:pic>
            </a:graphicData>
          </a:graphic>
        </wp:inline>
      </w:drawing>
    </w:r>
  </w:p>
  <w:p w14:paraId="30AC1A53" w14:textId="77777777"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C89C" w14:textId="77777777" w:rsidR="00925ED1" w:rsidRDefault="00925ED1" w:rsidP="00925E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FB4F" w14:textId="77777777" w:rsidR="00A36082" w:rsidRDefault="00A36082" w:rsidP="00EF2B2C">
      <w:pPr>
        <w:spacing w:after="0" w:line="240" w:lineRule="auto"/>
      </w:pPr>
      <w:r>
        <w:separator/>
      </w:r>
    </w:p>
  </w:footnote>
  <w:footnote w:type="continuationSeparator" w:id="0">
    <w:p w14:paraId="633E0274" w14:textId="77777777" w:rsidR="00A36082" w:rsidRDefault="00A36082"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2C"/>
    <w:rsid w:val="00046A94"/>
    <w:rsid w:val="00063681"/>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5D6093"/>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9E8"/>
    <w:rsid w:val="00925ED1"/>
    <w:rsid w:val="009330F8"/>
    <w:rsid w:val="00977E31"/>
    <w:rsid w:val="00994828"/>
    <w:rsid w:val="009D51A4"/>
    <w:rsid w:val="009D5504"/>
    <w:rsid w:val="009D5D0D"/>
    <w:rsid w:val="00A21E8E"/>
    <w:rsid w:val="00A33B5C"/>
    <w:rsid w:val="00A36082"/>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4451C"/>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C1888"/>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4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ul.stewart@7elemen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3C52-47FE-46D1-AD7B-69FF130A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3</cp:revision>
  <dcterms:created xsi:type="dcterms:W3CDTF">2017-06-23T13:47:00Z</dcterms:created>
  <dcterms:modified xsi:type="dcterms:W3CDTF">2018-09-20T14:01:00Z</dcterms:modified>
</cp:coreProperties>
</file>